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8CC03" w14:textId="77777777" w:rsidR="0019078D" w:rsidRPr="004A5208" w:rsidRDefault="0019078D" w:rsidP="0019078D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4A5208">
        <w:rPr>
          <w:rFonts w:eastAsia="Times New Roman" w:cstheme="minorHAnsi"/>
          <w:b/>
          <w:bCs/>
          <w:sz w:val="24"/>
          <w:szCs w:val="24"/>
          <w:lang w:eastAsia="pl-PL"/>
        </w:rPr>
        <w:t>KARTA ZGŁOSZENIA DZIECKA DO ŚWIETLICY SZKOLNEJ</w:t>
      </w:r>
      <w:r w:rsidRPr="004A5208">
        <w:rPr>
          <w:rFonts w:eastAsia="Times New Roman" w:cstheme="minorHAnsi"/>
          <w:sz w:val="24"/>
          <w:szCs w:val="24"/>
          <w:lang w:eastAsia="pl-PL"/>
        </w:rPr>
        <w:br/>
      </w:r>
      <w:r w:rsidRPr="004A5208">
        <w:rPr>
          <w:rFonts w:eastAsia="Times New Roman" w:cstheme="minorHAnsi"/>
          <w:b/>
          <w:bCs/>
          <w:sz w:val="24"/>
          <w:szCs w:val="24"/>
          <w:lang w:eastAsia="pl-PL"/>
        </w:rPr>
        <w:t>NA ROK SZKOLNY 2020/2021</w:t>
      </w:r>
    </w:p>
    <w:p w14:paraId="39A73AD6" w14:textId="62765C47" w:rsidR="00196A52" w:rsidRDefault="00196A52" w:rsidP="0019078D">
      <w:pPr>
        <w:spacing w:after="0" w:line="360" w:lineRule="auto"/>
      </w:pPr>
    </w:p>
    <w:tbl>
      <w:tblPr>
        <w:tblW w:w="5000" w:type="pct"/>
        <w:tblCellSpacing w:w="0" w:type="dxa"/>
        <w:tblBorders>
          <w:top w:val="outset" w:sz="6" w:space="0" w:color="9BBB59"/>
          <w:left w:val="outset" w:sz="6" w:space="0" w:color="9BBB59"/>
          <w:bottom w:val="outset" w:sz="6" w:space="0" w:color="9BBB59"/>
          <w:right w:val="outset" w:sz="6" w:space="0" w:color="9BBB59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94"/>
        <w:gridCol w:w="5094"/>
      </w:tblGrid>
      <w:tr w:rsidR="0019078D" w:rsidRPr="004A5208" w14:paraId="4E9478DE" w14:textId="77777777" w:rsidTr="0085029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9BBB59"/>
              <w:left w:val="outset" w:sz="6" w:space="0" w:color="9BBB59"/>
              <w:bottom w:val="outset" w:sz="6" w:space="0" w:color="9BBB59"/>
              <w:right w:val="outset" w:sz="6" w:space="0" w:color="9BBB59"/>
            </w:tcBorders>
            <w:shd w:val="clear" w:color="auto" w:fill="9BBB59"/>
            <w:hideMark/>
          </w:tcPr>
          <w:p w14:paraId="2CF859A9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4A5208">
              <w:rPr>
                <w:rFonts w:eastAsia="Times New Roman" w:cstheme="minorHAnsi"/>
                <w:b/>
                <w:bCs/>
                <w:sz w:val="27"/>
                <w:szCs w:val="27"/>
                <w:lang w:val="en-US" w:eastAsia="pl-PL"/>
              </w:rPr>
              <w:t>INFORMACJE O DZIECKU</w:t>
            </w:r>
          </w:p>
        </w:tc>
      </w:tr>
      <w:tr w:rsidR="0019078D" w:rsidRPr="004A5208" w14:paraId="50EF9C8F" w14:textId="77777777" w:rsidTr="00850293">
        <w:trPr>
          <w:trHeight w:val="407"/>
          <w:tblCellSpacing w:w="0" w:type="dxa"/>
        </w:trPr>
        <w:tc>
          <w:tcPr>
            <w:tcW w:w="2500" w:type="pct"/>
            <w:tcBorders>
              <w:top w:val="outset" w:sz="6" w:space="0" w:color="9BBB59"/>
              <w:left w:val="outset" w:sz="6" w:space="0" w:color="9BBB59"/>
              <w:bottom w:val="outset" w:sz="6" w:space="0" w:color="FFFFFF" w:themeColor="background1"/>
              <w:right w:val="outset" w:sz="6" w:space="0" w:color="9BBB59"/>
            </w:tcBorders>
            <w:hideMark/>
          </w:tcPr>
          <w:p w14:paraId="30EDB9A3" w14:textId="6944901B" w:rsidR="0019078D" w:rsidRPr="00850293" w:rsidRDefault="0019078D" w:rsidP="00850293">
            <w:pPr>
              <w:spacing w:after="0" w:line="360" w:lineRule="auto"/>
              <w:ind w:left="360"/>
              <w:rPr>
                <w:rFonts w:eastAsia="Times New Roman" w:cstheme="minorHAnsi"/>
                <w:lang w:eastAsia="pl-PL"/>
              </w:rPr>
            </w:pPr>
            <w:r w:rsidRPr="004A5208">
              <w:rPr>
                <w:rFonts w:eastAsia="Times New Roman" w:cstheme="minorHAnsi"/>
                <w:lang w:val="en-US" w:eastAsia="pl-PL"/>
              </w:rPr>
              <w:t>NAZWISKO, IMI</w:t>
            </w:r>
            <w:r w:rsidRPr="004A5208">
              <w:rPr>
                <w:rFonts w:eastAsia="Times New Roman" w:cstheme="minorHAnsi"/>
                <w:lang w:eastAsia="pl-PL"/>
              </w:rPr>
              <w:t>Ę</w:t>
            </w:r>
            <w:r w:rsidR="00850293"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2500" w:type="pct"/>
            <w:tcBorders>
              <w:top w:val="outset" w:sz="6" w:space="0" w:color="9BBB59"/>
              <w:left w:val="outset" w:sz="6" w:space="0" w:color="9BBB59"/>
              <w:bottom w:val="outset" w:sz="6" w:space="0" w:color="FFFFFF" w:themeColor="background1"/>
              <w:right w:val="outset" w:sz="6" w:space="0" w:color="9BBB59"/>
            </w:tcBorders>
            <w:hideMark/>
          </w:tcPr>
          <w:p w14:paraId="70037D6C" w14:textId="7CA019D8" w:rsidR="0019078D" w:rsidRPr="004A5208" w:rsidRDefault="0019078D" w:rsidP="00850293">
            <w:pPr>
              <w:spacing w:after="0" w:line="360" w:lineRule="auto"/>
              <w:ind w:left="360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4A5208">
              <w:rPr>
                <w:rFonts w:eastAsia="Times New Roman" w:cstheme="minorHAnsi"/>
                <w:lang w:val="en-US" w:eastAsia="pl-PL"/>
              </w:rPr>
              <w:t>KLASA, WYCHOWAWCA</w:t>
            </w:r>
            <w:r w:rsidR="00E52E14">
              <w:rPr>
                <w:rFonts w:eastAsia="Times New Roman" w:cstheme="minorHAnsi"/>
                <w:lang w:val="en-US" w:eastAsia="pl-PL"/>
              </w:rPr>
              <w:t>:</w:t>
            </w:r>
          </w:p>
        </w:tc>
      </w:tr>
      <w:tr w:rsidR="00850293" w:rsidRPr="004A5208" w14:paraId="348E2A17" w14:textId="77777777" w:rsidTr="00850293">
        <w:trPr>
          <w:trHeight w:val="459"/>
          <w:tblCellSpacing w:w="0" w:type="dxa"/>
        </w:trPr>
        <w:tc>
          <w:tcPr>
            <w:tcW w:w="2500" w:type="pct"/>
            <w:tcBorders>
              <w:top w:val="outset" w:sz="6" w:space="0" w:color="FFFFFF" w:themeColor="background1"/>
              <w:left w:val="outset" w:sz="6" w:space="0" w:color="9BBB59"/>
              <w:bottom w:val="outset" w:sz="6" w:space="0" w:color="9BBB59"/>
              <w:right w:val="outset" w:sz="6" w:space="0" w:color="9BBB59"/>
            </w:tcBorders>
          </w:tcPr>
          <w:p w14:paraId="7A155273" w14:textId="77777777" w:rsidR="00850293" w:rsidRPr="004A5208" w:rsidRDefault="00850293" w:rsidP="00850293">
            <w:pPr>
              <w:spacing w:after="0" w:line="360" w:lineRule="auto"/>
              <w:ind w:left="360"/>
              <w:rPr>
                <w:rFonts w:eastAsia="Times New Roman" w:cstheme="minorHAnsi"/>
                <w:lang w:val="en-US" w:eastAsia="pl-PL"/>
              </w:rPr>
            </w:pPr>
          </w:p>
        </w:tc>
        <w:tc>
          <w:tcPr>
            <w:tcW w:w="2500" w:type="pct"/>
            <w:tcBorders>
              <w:top w:val="outset" w:sz="6" w:space="0" w:color="FFFFFF" w:themeColor="background1"/>
              <w:left w:val="outset" w:sz="6" w:space="0" w:color="9BBB59"/>
              <w:bottom w:val="outset" w:sz="6" w:space="0" w:color="9BBB59"/>
              <w:right w:val="outset" w:sz="6" w:space="0" w:color="9BBB59"/>
            </w:tcBorders>
          </w:tcPr>
          <w:p w14:paraId="1F08ED8E" w14:textId="77777777" w:rsidR="00850293" w:rsidRPr="004A5208" w:rsidRDefault="00850293" w:rsidP="00850293">
            <w:pPr>
              <w:spacing w:after="0" w:line="360" w:lineRule="auto"/>
              <w:ind w:left="360"/>
              <w:rPr>
                <w:rFonts w:eastAsia="Times New Roman" w:cstheme="minorHAnsi"/>
                <w:lang w:val="en-US" w:eastAsia="pl-PL"/>
              </w:rPr>
            </w:pPr>
          </w:p>
        </w:tc>
      </w:tr>
      <w:tr w:rsidR="0019078D" w:rsidRPr="004A5208" w14:paraId="536BB7D6" w14:textId="77777777" w:rsidTr="00850293">
        <w:trPr>
          <w:tblCellSpacing w:w="0" w:type="dxa"/>
        </w:trPr>
        <w:tc>
          <w:tcPr>
            <w:tcW w:w="2500" w:type="pct"/>
            <w:tcBorders>
              <w:top w:val="outset" w:sz="6" w:space="0" w:color="9BBB59"/>
              <w:left w:val="outset" w:sz="6" w:space="0" w:color="9BBB59"/>
              <w:bottom w:val="outset" w:sz="6" w:space="0" w:color="FFFFFF" w:themeColor="background1"/>
              <w:right w:val="outset" w:sz="6" w:space="0" w:color="9BBB59"/>
            </w:tcBorders>
            <w:hideMark/>
          </w:tcPr>
          <w:p w14:paraId="1355EB66" w14:textId="45056039" w:rsidR="0019078D" w:rsidRPr="0019078D" w:rsidRDefault="0019078D" w:rsidP="00850293">
            <w:pPr>
              <w:spacing w:after="0" w:line="360" w:lineRule="auto"/>
              <w:ind w:left="360"/>
              <w:rPr>
                <w:rFonts w:eastAsia="Times New Roman" w:cstheme="minorHAnsi"/>
                <w:lang w:val="en-US" w:eastAsia="pl-PL"/>
              </w:rPr>
            </w:pPr>
            <w:r w:rsidRPr="004A5208">
              <w:rPr>
                <w:rFonts w:eastAsia="Times New Roman" w:cstheme="minorHAnsi"/>
                <w:lang w:val="en-US" w:eastAsia="pl-PL"/>
              </w:rPr>
              <w:t>DATA URODZENIA</w:t>
            </w:r>
            <w:r w:rsidR="00850293">
              <w:rPr>
                <w:rFonts w:eastAsia="Times New Roman" w:cstheme="minorHAnsi"/>
                <w:lang w:val="en-US" w:eastAsia="pl-PL"/>
              </w:rPr>
              <w:t>:</w:t>
            </w:r>
          </w:p>
        </w:tc>
        <w:tc>
          <w:tcPr>
            <w:tcW w:w="2500" w:type="pct"/>
            <w:tcBorders>
              <w:top w:val="outset" w:sz="6" w:space="0" w:color="9BBB59"/>
              <w:left w:val="outset" w:sz="6" w:space="0" w:color="9BBB59"/>
              <w:bottom w:val="outset" w:sz="6" w:space="0" w:color="FFFFFF" w:themeColor="background1"/>
              <w:right w:val="outset" w:sz="6" w:space="0" w:color="9BBB59"/>
            </w:tcBorders>
            <w:hideMark/>
          </w:tcPr>
          <w:p w14:paraId="1034C4B9" w14:textId="250C794B" w:rsidR="0019078D" w:rsidRPr="004A5208" w:rsidRDefault="0019078D" w:rsidP="00850293">
            <w:pPr>
              <w:spacing w:after="0" w:line="360" w:lineRule="auto"/>
              <w:ind w:left="360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4A5208">
              <w:rPr>
                <w:rFonts w:eastAsia="Times New Roman" w:cstheme="minorHAnsi"/>
                <w:lang w:val="en-US" w:eastAsia="pl-PL"/>
              </w:rPr>
              <w:t>ADRES ZAMIESZKANIA</w:t>
            </w:r>
            <w:r w:rsidR="00E52E14">
              <w:rPr>
                <w:rFonts w:eastAsia="Times New Roman" w:cstheme="minorHAnsi"/>
                <w:lang w:val="en-US" w:eastAsia="pl-PL"/>
              </w:rPr>
              <w:t>:</w:t>
            </w:r>
          </w:p>
        </w:tc>
      </w:tr>
      <w:tr w:rsidR="00850293" w:rsidRPr="004A5208" w14:paraId="710EC04E" w14:textId="77777777" w:rsidTr="00850293">
        <w:trPr>
          <w:tblCellSpacing w:w="0" w:type="dxa"/>
        </w:trPr>
        <w:tc>
          <w:tcPr>
            <w:tcW w:w="2500" w:type="pct"/>
            <w:tcBorders>
              <w:top w:val="outset" w:sz="6" w:space="0" w:color="FFFFFF" w:themeColor="background1"/>
              <w:left w:val="outset" w:sz="6" w:space="0" w:color="9BBB59"/>
              <w:bottom w:val="outset" w:sz="6" w:space="0" w:color="9BBB59"/>
              <w:right w:val="outset" w:sz="6" w:space="0" w:color="9BBB59"/>
            </w:tcBorders>
          </w:tcPr>
          <w:p w14:paraId="69963E9C" w14:textId="77777777" w:rsidR="00850293" w:rsidRPr="004A5208" w:rsidRDefault="00850293" w:rsidP="00850293">
            <w:pPr>
              <w:spacing w:after="0" w:line="360" w:lineRule="auto"/>
              <w:ind w:left="360"/>
              <w:rPr>
                <w:rFonts w:eastAsia="Times New Roman" w:cstheme="minorHAnsi"/>
                <w:lang w:val="en-US" w:eastAsia="pl-PL"/>
              </w:rPr>
            </w:pPr>
          </w:p>
        </w:tc>
        <w:tc>
          <w:tcPr>
            <w:tcW w:w="2500" w:type="pct"/>
            <w:tcBorders>
              <w:top w:val="outset" w:sz="6" w:space="0" w:color="FFFFFF" w:themeColor="background1"/>
              <w:left w:val="outset" w:sz="6" w:space="0" w:color="9BBB59"/>
              <w:bottom w:val="outset" w:sz="6" w:space="0" w:color="9BBB59"/>
              <w:right w:val="outset" w:sz="6" w:space="0" w:color="9BBB59"/>
            </w:tcBorders>
          </w:tcPr>
          <w:p w14:paraId="43ECDE08" w14:textId="77777777" w:rsidR="00850293" w:rsidRPr="004A5208" w:rsidRDefault="00850293" w:rsidP="00850293">
            <w:pPr>
              <w:spacing w:after="0" w:line="360" w:lineRule="auto"/>
              <w:ind w:left="360"/>
              <w:rPr>
                <w:rFonts w:eastAsia="Times New Roman" w:cstheme="minorHAnsi"/>
                <w:lang w:val="en-US" w:eastAsia="pl-PL"/>
              </w:rPr>
            </w:pPr>
          </w:p>
        </w:tc>
      </w:tr>
      <w:tr w:rsidR="0019078D" w:rsidRPr="004A5208" w14:paraId="5E5CDB96" w14:textId="77777777" w:rsidTr="0085029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9BBB59"/>
              <w:left w:val="outset" w:sz="6" w:space="0" w:color="9BBB59"/>
              <w:bottom w:val="outset" w:sz="6" w:space="0" w:color="FFFFFF" w:themeColor="background1"/>
              <w:right w:val="outset" w:sz="6" w:space="0" w:color="9BBB59"/>
            </w:tcBorders>
            <w:hideMark/>
          </w:tcPr>
          <w:p w14:paraId="2C29E5AD" w14:textId="3042E571" w:rsidR="0019078D" w:rsidRPr="004A5208" w:rsidRDefault="0019078D" w:rsidP="00850293">
            <w:pPr>
              <w:spacing w:after="0" w:line="36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5208">
              <w:rPr>
                <w:rFonts w:eastAsia="Times New Roman" w:cstheme="minorHAnsi"/>
                <w:lang w:eastAsia="pl-PL"/>
              </w:rPr>
              <w:t>INNE INFORMACJE (CHOROBY, UCZULENIA ITP.)</w:t>
            </w:r>
            <w:r w:rsidR="00405CF3">
              <w:rPr>
                <w:rFonts w:eastAsia="Times New Roman" w:cstheme="minorHAnsi"/>
                <w:lang w:eastAsia="pl-PL"/>
              </w:rPr>
              <w:t>:</w:t>
            </w:r>
          </w:p>
        </w:tc>
      </w:tr>
      <w:tr w:rsidR="00850293" w:rsidRPr="004A5208" w14:paraId="204ADAC0" w14:textId="77777777" w:rsidTr="0085029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FFFFFF" w:themeColor="background1"/>
              <w:left w:val="outset" w:sz="6" w:space="0" w:color="9BBB59"/>
              <w:bottom w:val="outset" w:sz="6" w:space="0" w:color="9BBB59"/>
              <w:right w:val="outset" w:sz="6" w:space="0" w:color="9BBB59"/>
            </w:tcBorders>
          </w:tcPr>
          <w:p w14:paraId="2147B74C" w14:textId="77777777" w:rsidR="00850293" w:rsidRDefault="00850293" w:rsidP="0085029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  <w:p w14:paraId="26B3B518" w14:textId="77777777" w:rsidR="00850293" w:rsidRDefault="00850293" w:rsidP="0085029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  <w:p w14:paraId="296B9BF5" w14:textId="061D2226" w:rsidR="00850293" w:rsidRPr="004A5208" w:rsidRDefault="00850293" w:rsidP="0085029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65413E23" w14:textId="77777777" w:rsidR="0019078D" w:rsidRDefault="0019078D" w:rsidP="0019078D">
      <w:pPr>
        <w:spacing w:after="0" w:line="360" w:lineRule="auto"/>
      </w:pPr>
    </w:p>
    <w:tbl>
      <w:tblPr>
        <w:tblW w:w="5000" w:type="pct"/>
        <w:tblCellSpacing w:w="0" w:type="dxa"/>
        <w:tblBorders>
          <w:top w:val="outset" w:sz="6" w:space="0" w:color="4BACC6"/>
          <w:left w:val="outset" w:sz="6" w:space="0" w:color="4BACC6"/>
          <w:bottom w:val="outset" w:sz="6" w:space="0" w:color="4BACC6"/>
          <w:right w:val="outset" w:sz="6" w:space="0" w:color="4BACC6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94"/>
        <w:gridCol w:w="5094"/>
      </w:tblGrid>
      <w:tr w:rsidR="0019078D" w:rsidRPr="004A5208" w14:paraId="34AB5E09" w14:textId="77777777" w:rsidTr="00850293">
        <w:trPr>
          <w:trHeight w:val="180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shd w:val="clear" w:color="auto" w:fill="4BACC6"/>
            <w:hideMark/>
          </w:tcPr>
          <w:p w14:paraId="0BE6E9FE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5208">
              <w:rPr>
                <w:rFonts w:eastAsia="Times New Roman" w:cstheme="minorHAnsi"/>
                <w:b/>
                <w:bCs/>
                <w:sz w:val="27"/>
                <w:szCs w:val="27"/>
                <w:lang w:eastAsia="pl-PL"/>
              </w:rPr>
              <w:t>INFORMACJE O RODZICACH/OPIEKUNACH PRAWNYCH</w:t>
            </w:r>
          </w:p>
        </w:tc>
      </w:tr>
      <w:tr w:rsidR="0019078D" w:rsidRPr="004A5208" w14:paraId="45FB7A5B" w14:textId="77777777" w:rsidTr="00850293">
        <w:trPr>
          <w:trHeight w:val="120"/>
          <w:tblCellSpacing w:w="0" w:type="dxa"/>
        </w:trPr>
        <w:tc>
          <w:tcPr>
            <w:tcW w:w="250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hideMark/>
          </w:tcPr>
          <w:p w14:paraId="2D4351EB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4A5208">
              <w:rPr>
                <w:rFonts w:eastAsia="Times New Roman" w:cstheme="minorHAnsi"/>
                <w:lang w:val="en-US" w:eastAsia="pl-PL"/>
              </w:rPr>
              <w:t>DANE MATKI</w:t>
            </w:r>
          </w:p>
        </w:tc>
        <w:tc>
          <w:tcPr>
            <w:tcW w:w="250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hideMark/>
          </w:tcPr>
          <w:p w14:paraId="0AAA6543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4A5208">
              <w:rPr>
                <w:rFonts w:eastAsia="Times New Roman" w:cstheme="minorHAnsi"/>
                <w:lang w:val="en-US" w:eastAsia="pl-PL"/>
              </w:rPr>
              <w:t>DANE OJCA</w:t>
            </w:r>
          </w:p>
        </w:tc>
      </w:tr>
      <w:tr w:rsidR="0019078D" w:rsidRPr="004A5208" w14:paraId="43916D28" w14:textId="77777777" w:rsidTr="00850293">
        <w:trPr>
          <w:tblCellSpacing w:w="0" w:type="dxa"/>
        </w:trPr>
        <w:tc>
          <w:tcPr>
            <w:tcW w:w="2500" w:type="pct"/>
            <w:tcBorders>
              <w:top w:val="outset" w:sz="6" w:space="0" w:color="4BACC6"/>
              <w:left w:val="outset" w:sz="6" w:space="0" w:color="4BACC6"/>
              <w:bottom w:val="outset" w:sz="6" w:space="0" w:color="FFFFFF" w:themeColor="background1"/>
              <w:right w:val="outset" w:sz="6" w:space="0" w:color="4BACC6"/>
            </w:tcBorders>
            <w:hideMark/>
          </w:tcPr>
          <w:p w14:paraId="02598F23" w14:textId="6412B593" w:rsidR="0019078D" w:rsidRPr="004A5208" w:rsidRDefault="0019078D" w:rsidP="0085029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5208">
              <w:rPr>
                <w:rFonts w:eastAsia="Times New Roman" w:cstheme="minorHAnsi"/>
                <w:lang w:val="en-US" w:eastAsia="pl-PL"/>
              </w:rPr>
              <w:t>IMI</w:t>
            </w:r>
            <w:r w:rsidRPr="004A5208">
              <w:rPr>
                <w:rFonts w:eastAsia="Times New Roman" w:cstheme="minorHAnsi"/>
                <w:lang w:eastAsia="pl-PL"/>
              </w:rPr>
              <w:t>Ę, NAZWISKO:</w:t>
            </w:r>
          </w:p>
        </w:tc>
        <w:tc>
          <w:tcPr>
            <w:tcW w:w="2500" w:type="pct"/>
            <w:tcBorders>
              <w:top w:val="outset" w:sz="6" w:space="0" w:color="4BACC6"/>
              <w:left w:val="outset" w:sz="6" w:space="0" w:color="4BACC6"/>
              <w:bottom w:val="outset" w:sz="6" w:space="0" w:color="FFFFFF" w:themeColor="background1"/>
              <w:right w:val="outset" w:sz="6" w:space="0" w:color="4BACC6"/>
            </w:tcBorders>
            <w:hideMark/>
          </w:tcPr>
          <w:p w14:paraId="40D4ECE9" w14:textId="4E98FDA7" w:rsidR="00850293" w:rsidRPr="00850293" w:rsidRDefault="0019078D" w:rsidP="0085029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4A5208">
              <w:rPr>
                <w:rFonts w:eastAsia="Times New Roman" w:cstheme="minorHAnsi"/>
                <w:lang w:val="en-US" w:eastAsia="pl-PL"/>
              </w:rPr>
              <w:t>IMI</w:t>
            </w:r>
            <w:r w:rsidRPr="004A5208">
              <w:rPr>
                <w:rFonts w:eastAsia="Times New Roman" w:cstheme="minorHAnsi"/>
                <w:lang w:eastAsia="pl-PL"/>
              </w:rPr>
              <w:t>Ę, NAZWISKO:</w:t>
            </w:r>
          </w:p>
        </w:tc>
      </w:tr>
      <w:tr w:rsidR="00850293" w:rsidRPr="004A5208" w14:paraId="76C8DA2C" w14:textId="77777777" w:rsidTr="00850293">
        <w:trPr>
          <w:trHeight w:val="610"/>
          <w:tblCellSpacing w:w="0" w:type="dxa"/>
        </w:trPr>
        <w:tc>
          <w:tcPr>
            <w:tcW w:w="250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outset" w:sz="6" w:space="0" w:color="4BACC6"/>
            </w:tcBorders>
          </w:tcPr>
          <w:p w14:paraId="4A6238C5" w14:textId="77777777" w:rsidR="00850293" w:rsidRPr="004A5208" w:rsidRDefault="00850293" w:rsidP="00850293">
            <w:pPr>
              <w:spacing w:after="0" w:line="360" w:lineRule="auto"/>
              <w:rPr>
                <w:rFonts w:eastAsia="Times New Roman" w:cstheme="minorHAnsi"/>
                <w:lang w:val="en-US" w:eastAsia="pl-PL"/>
              </w:rPr>
            </w:pPr>
          </w:p>
        </w:tc>
        <w:tc>
          <w:tcPr>
            <w:tcW w:w="250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outset" w:sz="6" w:space="0" w:color="4BACC6"/>
            </w:tcBorders>
          </w:tcPr>
          <w:p w14:paraId="3528BC34" w14:textId="77777777" w:rsidR="00850293" w:rsidRPr="004A5208" w:rsidRDefault="00850293" w:rsidP="00850293">
            <w:pPr>
              <w:spacing w:after="0" w:line="360" w:lineRule="auto"/>
              <w:rPr>
                <w:rFonts w:eastAsia="Times New Roman" w:cstheme="minorHAnsi"/>
                <w:lang w:val="en-US" w:eastAsia="pl-PL"/>
              </w:rPr>
            </w:pPr>
          </w:p>
        </w:tc>
      </w:tr>
      <w:tr w:rsidR="0019078D" w:rsidRPr="004A5208" w14:paraId="08BB390F" w14:textId="77777777" w:rsidTr="00850293">
        <w:trPr>
          <w:trHeight w:val="439"/>
          <w:tblCellSpacing w:w="0" w:type="dxa"/>
        </w:trPr>
        <w:tc>
          <w:tcPr>
            <w:tcW w:w="2500" w:type="pct"/>
            <w:tcBorders>
              <w:top w:val="outset" w:sz="6" w:space="0" w:color="4BACC6"/>
              <w:left w:val="outset" w:sz="6" w:space="0" w:color="4BACC6"/>
              <w:bottom w:val="outset" w:sz="6" w:space="0" w:color="FFFFFF" w:themeColor="background1"/>
              <w:right w:val="outset" w:sz="6" w:space="0" w:color="4BACC6"/>
            </w:tcBorders>
            <w:hideMark/>
          </w:tcPr>
          <w:p w14:paraId="77EDBABC" w14:textId="5CB1D150" w:rsidR="0019078D" w:rsidRPr="004A5208" w:rsidRDefault="0019078D" w:rsidP="0085029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4A5208">
              <w:rPr>
                <w:rFonts w:eastAsia="Times New Roman" w:cstheme="minorHAnsi"/>
                <w:lang w:val="en-US" w:eastAsia="pl-PL"/>
              </w:rPr>
              <w:t>NUMER TELEFONU:</w:t>
            </w:r>
          </w:p>
        </w:tc>
        <w:tc>
          <w:tcPr>
            <w:tcW w:w="2500" w:type="pct"/>
            <w:tcBorders>
              <w:top w:val="outset" w:sz="6" w:space="0" w:color="4BACC6"/>
              <w:left w:val="outset" w:sz="6" w:space="0" w:color="4BACC6"/>
              <w:bottom w:val="outset" w:sz="6" w:space="0" w:color="FFFFFF" w:themeColor="background1"/>
              <w:right w:val="outset" w:sz="6" w:space="0" w:color="4BACC6"/>
            </w:tcBorders>
            <w:hideMark/>
          </w:tcPr>
          <w:p w14:paraId="7621C624" w14:textId="77777777" w:rsidR="0019078D" w:rsidRPr="004A5208" w:rsidRDefault="0019078D" w:rsidP="0085029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4A5208">
              <w:rPr>
                <w:rFonts w:eastAsia="Times New Roman" w:cstheme="minorHAnsi"/>
                <w:lang w:val="en-US" w:eastAsia="pl-PL"/>
              </w:rPr>
              <w:t>NUMER TELEFONU:</w:t>
            </w:r>
          </w:p>
        </w:tc>
      </w:tr>
      <w:tr w:rsidR="00850293" w:rsidRPr="004A5208" w14:paraId="6355CB90" w14:textId="77777777" w:rsidTr="00850293">
        <w:trPr>
          <w:trHeight w:val="573"/>
          <w:tblCellSpacing w:w="0" w:type="dxa"/>
        </w:trPr>
        <w:tc>
          <w:tcPr>
            <w:tcW w:w="2500" w:type="pct"/>
            <w:tcBorders>
              <w:top w:val="outset" w:sz="6" w:space="0" w:color="FFFFFF" w:themeColor="background1"/>
              <w:left w:val="outset" w:sz="6" w:space="0" w:color="4BACC6"/>
              <w:bottom w:val="outset" w:sz="6" w:space="0" w:color="auto"/>
              <w:right w:val="outset" w:sz="6" w:space="0" w:color="4BACC6"/>
            </w:tcBorders>
          </w:tcPr>
          <w:p w14:paraId="71959A16" w14:textId="77777777" w:rsidR="00850293" w:rsidRPr="004A5208" w:rsidRDefault="00850293" w:rsidP="00850293">
            <w:pPr>
              <w:spacing w:after="0" w:line="360" w:lineRule="auto"/>
              <w:rPr>
                <w:rFonts w:eastAsia="Times New Roman" w:cstheme="minorHAnsi"/>
                <w:lang w:val="en-US" w:eastAsia="pl-PL"/>
              </w:rPr>
            </w:pPr>
          </w:p>
        </w:tc>
        <w:tc>
          <w:tcPr>
            <w:tcW w:w="2500" w:type="pct"/>
            <w:tcBorders>
              <w:top w:val="outset" w:sz="6" w:space="0" w:color="FFFFFF" w:themeColor="background1"/>
              <w:left w:val="outset" w:sz="6" w:space="0" w:color="4BACC6"/>
              <w:bottom w:val="outset" w:sz="6" w:space="0" w:color="auto"/>
              <w:right w:val="outset" w:sz="6" w:space="0" w:color="4BACC6"/>
            </w:tcBorders>
          </w:tcPr>
          <w:p w14:paraId="13454431" w14:textId="77777777" w:rsidR="00850293" w:rsidRPr="004A5208" w:rsidRDefault="00850293" w:rsidP="00850293">
            <w:pPr>
              <w:spacing w:after="0" w:line="360" w:lineRule="auto"/>
              <w:rPr>
                <w:rFonts w:eastAsia="Times New Roman" w:cstheme="minorHAnsi"/>
                <w:lang w:val="en-US" w:eastAsia="pl-PL"/>
              </w:rPr>
            </w:pPr>
          </w:p>
        </w:tc>
      </w:tr>
      <w:tr w:rsidR="0019078D" w:rsidRPr="004A5208" w14:paraId="4EFC163C" w14:textId="77777777" w:rsidTr="00850293">
        <w:trPr>
          <w:trHeight w:val="1086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hideMark/>
          </w:tcPr>
          <w:p w14:paraId="1188B02C" w14:textId="77777777" w:rsidR="0019078D" w:rsidRPr="004A5208" w:rsidRDefault="0019078D" w:rsidP="0085029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4A5208">
              <w:rPr>
                <w:rFonts w:eastAsia="Times New Roman" w:cstheme="minorHAnsi"/>
                <w:lang w:eastAsia="pl-PL"/>
              </w:rPr>
              <w:t>Oświadczam, że jestem osobą pracującą</w:t>
            </w:r>
          </w:p>
          <w:p w14:paraId="43DB328B" w14:textId="77777777" w:rsidR="0019078D" w:rsidRPr="004A5208" w:rsidRDefault="0019078D" w:rsidP="0085029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  <w:p w14:paraId="4B2EDEEE" w14:textId="77777777" w:rsidR="0019078D" w:rsidRPr="004A5208" w:rsidRDefault="0019078D" w:rsidP="0085029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A5208">
              <w:rPr>
                <w:rFonts w:eastAsia="Times New Roman" w:cstheme="minorHAnsi"/>
                <w:lang w:eastAsia="pl-PL"/>
              </w:rPr>
              <w:t>…………………………………………...</w:t>
            </w:r>
          </w:p>
          <w:p w14:paraId="602B2188" w14:textId="77777777" w:rsidR="0019078D" w:rsidRPr="004A5208" w:rsidRDefault="0019078D" w:rsidP="0085029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A5208">
              <w:rPr>
                <w:rFonts w:eastAsia="Times New Roman" w:cstheme="minorHAnsi"/>
                <w:sz w:val="18"/>
                <w:szCs w:val="18"/>
                <w:lang w:eastAsia="pl-PL"/>
              </w:rPr>
              <w:t>(podpis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hideMark/>
          </w:tcPr>
          <w:p w14:paraId="71B24CC6" w14:textId="77777777" w:rsidR="0019078D" w:rsidRPr="004A5208" w:rsidRDefault="0019078D" w:rsidP="0085029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4A5208">
              <w:rPr>
                <w:rFonts w:eastAsia="Times New Roman" w:cstheme="minorHAnsi"/>
                <w:lang w:eastAsia="pl-PL"/>
              </w:rPr>
              <w:t>Oświadczam, że jestem osobą pracującą</w:t>
            </w:r>
          </w:p>
          <w:p w14:paraId="6038371F" w14:textId="77777777" w:rsidR="0019078D" w:rsidRPr="004A5208" w:rsidRDefault="0019078D" w:rsidP="0085029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  <w:p w14:paraId="67A78F61" w14:textId="77777777" w:rsidR="0019078D" w:rsidRPr="004A5208" w:rsidRDefault="0019078D" w:rsidP="0085029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A5208">
              <w:rPr>
                <w:rFonts w:eastAsia="Times New Roman" w:cstheme="minorHAnsi"/>
                <w:lang w:eastAsia="pl-PL"/>
              </w:rPr>
              <w:t>…………………………………………...</w:t>
            </w:r>
          </w:p>
          <w:p w14:paraId="22346464" w14:textId="77777777" w:rsidR="0019078D" w:rsidRPr="004A5208" w:rsidRDefault="0019078D" w:rsidP="0085029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A5208">
              <w:rPr>
                <w:rFonts w:eastAsia="Times New Roman" w:cstheme="minorHAnsi"/>
                <w:sz w:val="18"/>
                <w:szCs w:val="18"/>
                <w:lang w:eastAsia="pl-PL"/>
              </w:rPr>
              <w:t>(podpis)</w:t>
            </w:r>
          </w:p>
        </w:tc>
      </w:tr>
      <w:tr w:rsidR="0019078D" w:rsidRPr="004A5208" w14:paraId="3CDE60B8" w14:textId="77777777" w:rsidTr="00850293">
        <w:trPr>
          <w:trHeight w:val="1388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hideMark/>
          </w:tcPr>
          <w:p w14:paraId="37EDE7B2" w14:textId="77777777" w:rsidR="0019078D" w:rsidRPr="004A5208" w:rsidRDefault="0019078D" w:rsidP="0085029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5208">
              <w:rPr>
                <w:rFonts w:eastAsia="Times New Roman" w:cstheme="minorHAnsi"/>
                <w:lang w:eastAsia="pl-PL"/>
              </w:rPr>
              <w:t>NUMER TELEFONU INNEJ OSOBY (NP. BABCIA, DZIADEK, CIOCIA ITP.)</w:t>
            </w:r>
          </w:p>
        </w:tc>
      </w:tr>
    </w:tbl>
    <w:p w14:paraId="10EA40A7" w14:textId="64BCE720" w:rsidR="0019078D" w:rsidRDefault="0019078D" w:rsidP="0019078D">
      <w:pPr>
        <w:spacing w:after="0" w:line="360" w:lineRule="auto"/>
      </w:pPr>
      <w:r>
        <w:br w:type="page"/>
      </w:r>
    </w:p>
    <w:p w14:paraId="3DFB9496" w14:textId="77777777" w:rsidR="0019078D" w:rsidRDefault="0019078D" w:rsidP="0019078D">
      <w:pPr>
        <w:spacing w:after="0" w:line="360" w:lineRule="auto"/>
      </w:pPr>
    </w:p>
    <w:tbl>
      <w:tblPr>
        <w:tblW w:w="5000" w:type="pct"/>
        <w:tblCellSpacing w:w="0" w:type="dxa"/>
        <w:tblBorders>
          <w:top w:val="outset" w:sz="6" w:space="0" w:color="C0504D"/>
          <w:left w:val="outset" w:sz="6" w:space="0" w:color="C0504D"/>
          <w:bottom w:val="outset" w:sz="6" w:space="0" w:color="C0504D"/>
          <w:right w:val="outset" w:sz="6" w:space="0" w:color="C0504D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0"/>
        <w:gridCol w:w="2590"/>
        <w:gridCol w:w="2590"/>
        <w:gridCol w:w="694"/>
        <w:gridCol w:w="2654"/>
      </w:tblGrid>
      <w:tr w:rsidR="0019078D" w:rsidRPr="004A5208" w14:paraId="7B106917" w14:textId="77777777" w:rsidTr="00BA046F">
        <w:trPr>
          <w:trHeight w:val="25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shd w:val="clear" w:color="auto" w:fill="C0504D"/>
            <w:hideMark/>
          </w:tcPr>
          <w:p w14:paraId="2D7EF882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5208">
              <w:rPr>
                <w:rFonts w:eastAsia="Times New Roman" w:cstheme="minorHAnsi"/>
                <w:b/>
                <w:bCs/>
                <w:sz w:val="27"/>
                <w:szCs w:val="27"/>
                <w:lang w:val="en-US" w:eastAsia="pl-PL"/>
              </w:rPr>
              <w:t xml:space="preserve">CZAS PRZEBYWANIA W </w:t>
            </w:r>
            <w:r w:rsidRPr="004A5208">
              <w:rPr>
                <w:rFonts w:eastAsia="Times New Roman" w:cstheme="minorHAnsi"/>
                <w:b/>
                <w:bCs/>
                <w:sz w:val="27"/>
                <w:szCs w:val="27"/>
                <w:lang w:eastAsia="pl-PL"/>
              </w:rPr>
              <w:t>ŚWIETLICY</w:t>
            </w:r>
          </w:p>
        </w:tc>
      </w:tr>
      <w:tr w:rsidR="0019078D" w:rsidRPr="004A5208" w14:paraId="0398D4C9" w14:textId="77777777" w:rsidTr="00BA046F">
        <w:trPr>
          <w:tblCellSpacing w:w="0" w:type="dxa"/>
        </w:trPr>
        <w:tc>
          <w:tcPr>
            <w:tcW w:w="804" w:type="pct"/>
            <w:vMerge w:val="restar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3F9C9DB4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14:paraId="765AD017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5208">
              <w:rPr>
                <w:rFonts w:eastAsia="Times New Roman" w:cstheme="minorHAnsi"/>
                <w:sz w:val="27"/>
                <w:szCs w:val="27"/>
                <w:lang w:eastAsia="pl-PL"/>
              </w:rPr>
              <w:t>DZIEŃ</w:t>
            </w:r>
          </w:p>
        </w:tc>
        <w:tc>
          <w:tcPr>
            <w:tcW w:w="2548" w:type="pct"/>
            <w:gridSpan w:val="2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14EDEA0F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14:paraId="063903EA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4A520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GODZINY PRZEBYWANIA </w:t>
            </w:r>
          </w:p>
        </w:tc>
        <w:tc>
          <w:tcPr>
            <w:tcW w:w="1648" w:type="pct"/>
            <w:gridSpan w:val="2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5457DFE7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14:paraId="4A358E17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4A5208">
              <w:rPr>
                <w:rFonts w:eastAsia="Times New Roman" w:cstheme="minorHAnsi"/>
                <w:sz w:val="24"/>
                <w:szCs w:val="24"/>
                <w:lang w:val="en-US" w:eastAsia="pl-PL"/>
              </w:rPr>
              <w:t>SAMODZIELNY POWRÓT</w:t>
            </w:r>
          </w:p>
        </w:tc>
      </w:tr>
      <w:tr w:rsidR="0019078D" w:rsidRPr="004A5208" w14:paraId="0A01638F" w14:textId="77777777" w:rsidTr="00BA046F">
        <w:trPr>
          <w:tblCellSpacing w:w="0" w:type="dxa"/>
        </w:trPr>
        <w:tc>
          <w:tcPr>
            <w:tcW w:w="804" w:type="pct"/>
            <w:vMerge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vAlign w:val="center"/>
            <w:hideMark/>
          </w:tcPr>
          <w:p w14:paraId="1927E0FD" w14:textId="77777777" w:rsidR="0019078D" w:rsidRPr="004A5208" w:rsidRDefault="0019078D" w:rsidP="0085029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4" w:type="pc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29EF05B4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5208">
              <w:rPr>
                <w:rFonts w:eastAsia="Times New Roman" w:cstheme="minorHAnsi"/>
                <w:sz w:val="24"/>
                <w:szCs w:val="24"/>
                <w:lang w:eastAsia="pl-PL"/>
              </w:rPr>
              <w:t>PRZED LEKCJAMI</w:t>
            </w:r>
          </w:p>
        </w:tc>
        <w:tc>
          <w:tcPr>
            <w:tcW w:w="1274" w:type="pc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51BAA248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5208">
              <w:rPr>
                <w:rFonts w:eastAsia="Times New Roman" w:cstheme="minorHAnsi"/>
                <w:sz w:val="24"/>
                <w:szCs w:val="24"/>
                <w:lang w:eastAsia="pl-PL"/>
              </w:rPr>
              <w:t>PO LEKCJACH</w:t>
            </w:r>
          </w:p>
        </w:tc>
        <w:tc>
          <w:tcPr>
            <w:tcW w:w="343" w:type="pc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7FF08077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4A5208">
              <w:rPr>
                <w:rFonts w:eastAsia="Times New Roman" w:cstheme="minorHAnsi"/>
                <w:sz w:val="24"/>
                <w:szCs w:val="24"/>
                <w:lang w:val="en-US" w:eastAsia="pl-PL"/>
              </w:rPr>
              <w:t>NIE</w:t>
            </w:r>
          </w:p>
        </w:tc>
        <w:tc>
          <w:tcPr>
            <w:tcW w:w="1305" w:type="pc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487D4D0A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5208">
              <w:rPr>
                <w:rFonts w:eastAsia="Times New Roman" w:cstheme="minorHAnsi"/>
                <w:sz w:val="24"/>
                <w:szCs w:val="24"/>
                <w:lang w:val="en-US" w:eastAsia="pl-PL"/>
              </w:rPr>
              <w:t>TAK</w:t>
            </w:r>
            <w:r w:rsidRPr="004A520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4A5208">
              <w:rPr>
                <w:rFonts w:eastAsia="Times New Roman" w:cstheme="minorHAnsi"/>
                <w:lang w:val="en-US" w:eastAsia="pl-PL"/>
              </w:rPr>
              <w:t>(GODZINA WYJ</w:t>
            </w:r>
            <w:r w:rsidRPr="004A5208">
              <w:rPr>
                <w:rFonts w:eastAsia="Times New Roman" w:cstheme="minorHAnsi"/>
                <w:lang w:eastAsia="pl-PL"/>
              </w:rPr>
              <w:t>ŚCIA)</w:t>
            </w:r>
          </w:p>
        </w:tc>
      </w:tr>
      <w:tr w:rsidR="0019078D" w:rsidRPr="004A5208" w14:paraId="1F9AD97C" w14:textId="77777777" w:rsidTr="00BA046F">
        <w:trPr>
          <w:tblCellSpacing w:w="0" w:type="dxa"/>
        </w:trPr>
        <w:tc>
          <w:tcPr>
            <w:tcW w:w="804" w:type="pc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72552024" w14:textId="77777777" w:rsidR="0019078D" w:rsidRPr="004A5208" w:rsidRDefault="0019078D" w:rsidP="0085029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5208">
              <w:rPr>
                <w:rFonts w:eastAsia="Times New Roman" w:cstheme="minorHAnsi"/>
                <w:sz w:val="24"/>
                <w:szCs w:val="24"/>
                <w:lang w:val="en-US" w:eastAsia="pl-PL"/>
              </w:rPr>
              <w:t>PONIEDZIA</w:t>
            </w:r>
            <w:r w:rsidRPr="004A5208">
              <w:rPr>
                <w:rFonts w:eastAsia="Times New Roman" w:cstheme="minorHAnsi"/>
                <w:sz w:val="24"/>
                <w:szCs w:val="24"/>
                <w:lang w:eastAsia="pl-PL"/>
              </w:rPr>
              <w:t>ŁEK</w:t>
            </w:r>
          </w:p>
        </w:tc>
        <w:tc>
          <w:tcPr>
            <w:tcW w:w="1274" w:type="pc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46BEF1F3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1274" w:type="pc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2654CE45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343" w:type="pc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1E7A027D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1305" w:type="pc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49BE2B95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19078D" w:rsidRPr="004A5208" w14:paraId="6FDBE642" w14:textId="77777777" w:rsidTr="00BA046F">
        <w:trPr>
          <w:tblCellSpacing w:w="0" w:type="dxa"/>
        </w:trPr>
        <w:tc>
          <w:tcPr>
            <w:tcW w:w="804" w:type="pc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1296222C" w14:textId="77777777" w:rsidR="0019078D" w:rsidRPr="004A5208" w:rsidRDefault="0019078D" w:rsidP="0085029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4A5208">
              <w:rPr>
                <w:rFonts w:eastAsia="Times New Roman" w:cstheme="minorHAnsi"/>
                <w:sz w:val="24"/>
                <w:szCs w:val="24"/>
                <w:lang w:val="en-US" w:eastAsia="pl-PL"/>
              </w:rPr>
              <w:t>WTOREK</w:t>
            </w:r>
          </w:p>
        </w:tc>
        <w:tc>
          <w:tcPr>
            <w:tcW w:w="1274" w:type="pc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24A9A756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1274" w:type="pc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1B854E4F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343" w:type="pc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6419EBC9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1305" w:type="pc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51777BF9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19078D" w:rsidRPr="004A5208" w14:paraId="60FBB2C1" w14:textId="77777777" w:rsidTr="00BA046F">
        <w:trPr>
          <w:tblCellSpacing w:w="0" w:type="dxa"/>
        </w:trPr>
        <w:tc>
          <w:tcPr>
            <w:tcW w:w="804" w:type="pc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621D53E8" w14:textId="77777777" w:rsidR="0019078D" w:rsidRPr="004A5208" w:rsidRDefault="0019078D" w:rsidP="0085029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5208">
              <w:rPr>
                <w:rFonts w:eastAsia="Times New Roman" w:cstheme="minorHAnsi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274" w:type="pc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1A28D4B5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1274" w:type="pc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2B74ED09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343" w:type="pc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3FB63E79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1305" w:type="pc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4D877761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19078D" w:rsidRPr="004A5208" w14:paraId="5798E2D4" w14:textId="77777777" w:rsidTr="00BA046F">
        <w:trPr>
          <w:tblCellSpacing w:w="0" w:type="dxa"/>
        </w:trPr>
        <w:tc>
          <w:tcPr>
            <w:tcW w:w="804" w:type="pc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3305933F" w14:textId="77777777" w:rsidR="0019078D" w:rsidRPr="004A5208" w:rsidRDefault="0019078D" w:rsidP="0085029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4A5208">
              <w:rPr>
                <w:rFonts w:eastAsia="Times New Roman" w:cstheme="minorHAnsi"/>
                <w:sz w:val="24"/>
                <w:szCs w:val="24"/>
                <w:lang w:val="en-US" w:eastAsia="pl-PL"/>
              </w:rPr>
              <w:t>CZWARTEK</w:t>
            </w:r>
          </w:p>
        </w:tc>
        <w:tc>
          <w:tcPr>
            <w:tcW w:w="1274" w:type="pc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77EE9866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4" w:type="pc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175969F5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43" w:type="pc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5C429ADE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1305" w:type="pc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023C1FB4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19078D" w:rsidRPr="004A5208" w14:paraId="4DC48055" w14:textId="77777777" w:rsidTr="00BA046F">
        <w:trPr>
          <w:trHeight w:val="540"/>
          <w:tblCellSpacing w:w="0" w:type="dxa"/>
        </w:trPr>
        <w:tc>
          <w:tcPr>
            <w:tcW w:w="804" w:type="pc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1F42BFD4" w14:textId="77777777" w:rsidR="0019078D" w:rsidRPr="004A5208" w:rsidRDefault="0019078D" w:rsidP="0085029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5208">
              <w:rPr>
                <w:rFonts w:eastAsia="Times New Roman" w:cstheme="minorHAnsi"/>
                <w:sz w:val="24"/>
                <w:szCs w:val="24"/>
                <w:lang w:val="en-US" w:eastAsia="pl-PL"/>
              </w:rPr>
              <w:t>PI</w:t>
            </w:r>
            <w:r w:rsidRPr="004A5208">
              <w:rPr>
                <w:rFonts w:eastAsia="Times New Roman" w:cstheme="minorHAnsi"/>
                <w:sz w:val="24"/>
                <w:szCs w:val="24"/>
                <w:lang w:eastAsia="pl-PL"/>
              </w:rPr>
              <w:t>ĄTEK</w:t>
            </w:r>
          </w:p>
        </w:tc>
        <w:tc>
          <w:tcPr>
            <w:tcW w:w="1274" w:type="pc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5EC5E634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1274" w:type="pc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691D4FF3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343" w:type="pc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24910F2C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1305" w:type="pc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6BFFC20E" w14:textId="77777777" w:rsidR="0019078D" w:rsidRPr="004A5208" w:rsidRDefault="0019078D" w:rsidP="0085029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</w:tbl>
    <w:p w14:paraId="4228ACEE" w14:textId="067C106E" w:rsidR="0019078D" w:rsidRDefault="0019078D" w:rsidP="0019078D">
      <w:pPr>
        <w:spacing w:after="0" w:line="360" w:lineRule="auto"/>
      </w:pPr>
    </w:p>
    <w:p w14:paraId="666E2935" w14:textId="77777777" w:rsidR="0019078D" w:rsidRPr="004A5208" w:rsidRDefault="0019078D" w:rsidP="0019078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A5208">
        <w:rPr>
          <w:rFonts w:eastAsia="Times New Roman" w:cstheme="minorHAnsi"/>
          <w:sz w:val="24"/>
          <w:szCs w:val="24"/>
          <w:lang w:eastAsia="pl-PL"/>
        </w:rPr>
        <w:t>Oświadczam, że wyrażam zgodę na samodzielny powrót mojego dziecka do domu, za co ponoszę pełną odpowiedzialność (godziny wyjścia – wpis w tabelce powyżej)</w:t>
      </w:r>
    </w:p>
    <w:p w14:paraId="2B2FB33E" w14:textId="46C22B6B" w:rsidR="0019078D" w:rsidRPr="004A5208" w:rsidRDefault="0019078D" w:rsidP="0019078D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4A5208">
        <w:rPr>
          <w:rFonts w:eastAsia="Times New Roman" w:cstheme="minorHAnsi"/>
          <w:b/>
          <w:bCs/>
          <w:sz w:val="24"/>
          <w:szCs w:val="24"/>
          <w:lang w:eastAsia="pl-PL"/>
        </w:rPr>
        <w:t>TAK                                                                                                         NIE</w:t>
      </w:r>
      <w:r w:rsidRPr="004A5208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A5208">
        <w:rPr>
          <w:rFonts w:eastAsia="Times New Roman" w:cstheme="minorHAnsi"/>
          <w:sz w:val="24"/>
          <w:szCs w:val="24"/>
          <w:lang w:eastAsia="pl-PL"/>
        </w:rPr>
        <w:t>(odpowiednie podkreślić)</w:t>
      </w:r>
    </w:p>
    <w:p w14:paraId="5FFC14F5" w14:textId="2208780C" w:rsidR="0019078D" w:rsidRDefault="0019078D" w:rsidP="0019078D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4A5208">
        <w:rPr>
          <w:rFonts w:eastAsia="Times New Roman" w:cstheme="minorHAnsi"/>
          <w:sz w:val="24"/>
          <w:szCs w:val="24"/>
          <w:lang w:eastAsia="pl-PL"/>
        </w:rPr>
        <w:t>……………………….…………………………………………</w:t>
      </w:r>
      <w:r w:rsidRPr="004A5208">
        <w:rPr>
          <w:rFonts w:eastAsia="Times New Roman" w:cstheme="minorHAnsi"/>
          <w:sz w:val="20"/>
          <w:szCs w:val="20"/>
          <w:lang w:eastAsia="pl-PL"/>
        </w:rPr>
        <w:t>podpis</w:t>
      </w:r>
    </w:p>
    <w:p w14:paraId="39F22579" w14:textId="199466E1" w:rsidR="0019078D" w:rsidRDefault="0019078D" w:rsidP="0019078D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</w:p>
    <w:p w14:paraId="6D3B89FF" w14:textId="2C9EE953" w:rsidR="0019078D" w:rsidRPr="0019078D" w:rsidRDefault="0019078D" w:rsidP="0019078D">
      <w:pPr>
        <w:spacing w:before="100" w:beforeAutospacing="1"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4A5208">
        <w:rPr>
          <w:rFonts w:eastAsia="Times New Roman" w:cstheme="minorHAnsi"/>
          <w:b/>
          <w:sz w:val="24"/>
          <w:szCs w:val="24"/>
          <w:lang w:eastAsia="pl-PL"/>
        </w:rPr>
        <w:t>Dziecko będzie odbierane ze świetlicy przez:</w:t>
      </w:r>
    </w:p>
    <w:tbl>
      <w:tblPr>
        <w:tblW w:w="5000" w:type="pct"/>
        <w:tblCellSpacing w:w="0" w:type="dxa"/>
        <w:tblBorders>
          <w:top w:val="outset" w:sz="6" w:space="0" w:color="4F81BD"/>
          <w:left w:val="outset" w:sz="6" w:space="0" w:color="4F81BD"/>
          <w:bottom w:val="outset" w:sz="6" w:space="0" w:color="4F81BD"/>
          <w:right w:val="outset" w:sz="6" w:space="0" w:color="4F81BD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2"/>
        <w:gridCol w:w="4232"/>
        <w:gridCol w:w="2331"/>
        <w:gridCol w:w="3063"/>
      </w:tblGrid>
      <w:tr w:rsidR="0019078D" w:rsidRPr="004A5208" w14:paraId="7CBB371C" w14:textId="77777777" w:rsidTr="00BA046F">
        <w:trPr>
          <w:tblCellSpacing w:w="0" w:type="dxa"/>
        </w:trPr>
        <w:tc>
          <w:tcPr>
            <w:tcW w:w="276" w:type="pct"/>
            <w:tcBorders>
              <w:top w:val="outset" w:sz="6" w:space="0" w:color="4F81BD"/>
              <w:left w:val="outset" w:sz="6" w:space="0" w:color="4F81BD"/>
              <w:bottom w:val="outset" w:sz="6" w:space="0" w:color="4F81BD"/>
              <w:right w:val="outset" w:sz="6" w:space="0" w:color="4F81BD"/>
            </w:tcBorders>
            <w:hideMark/>
          </w:tcPr>
          <w:p w14:paraId="6BD5E30B" w14:textId="77777777" w:rsidR="0019078D" w:rsidRPr="004A5208" w:rsidRDefault="0019078D" w:rsidP="00BA046F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52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77" w:type="pct"/>
            <w:tcBorders>
              <w:top w:val="outset" w:sz="6" w:space="0" w:color="4F81BD"/>
              <w:left w:val="outset" w:sz="6" w:space="0" w:color="4F81BD"/>
              <w:bottom w:val="outset" w:sz="6" w:space="0" w:color="4F81BD"/>
              <w:right w:val="outset" w:sz="6" w:space="0" w:color="4F81BD"/>
            </w:tcBorders>
            <w:hideMark/>
          </w:tcPr>
          <w:p w14:paraId="07741602" w14:textId="77777777" w:rsidR="0019078D" w:rsidRPr="004A5208" w:rsidRDefault="0019078D" w:rsidP="00BA046F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52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mię i nazwisko osoby upoważnionej do odbierania dziecka ze świetlicy</w:t>
            </w:r>
          </w:p>
        </w:tc>
        <w:tc>
          <w:tcPr>
            <w:tcW w:w="1144" w:type="pct"/>
            <w:tcBorders>
              <w:top w:val="outset" w:sz="6" w:space="0" w:color="4F81BD"/>
              <w:left w:val="outset" w:sz="6" w:space="0" w:color="4F81BD"/>
              <w:bottom w:val="outset" w:sz="6" w:space="0" w:color="4F81BD"/>
              <w:right w:val="outset" w:sz="6" w:space="0" w:color="4F81BD"/>
            </w:tcBorders>
            <w:hideMark/>
          </w:tcPr>
          <w:p w14:paraId="0B7D0BB1" w14:textId="77777777" w:rsidR="0019078D" w:rsidRPr="004A5208" w:rsidRDefault="0019078D" w:rsidP="00BA046F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52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umer dowodu tożsamości osoby upoważnionej</w:t>
            </w:r>
          </w:p>
        </w:tc>
        <w:tc>
          <w:tcPr>
            <w:tcW w:w="1503" w:type="pct"/>
            <w:tcBorders>
              <w:top w:val="outset" w:sz="6" w:space="0" w:color="4F81BD"/>
              <w:left w:val="outset" w:sz="6" w:space="0" w:color="4F81BD"/>
              <w:bottom w:val="outset" w:sz="6" w:space="0" w:color="4F81BD"/>
              <w:right w:val="outset" w:sz="6" w:space="0" w:color="4F81BD"/>
            </w:tcBorders>
            <w:hideMark/>
          </w:tcPr>
          <w:p w14:paraId="57364B48" w14:textId="77777777" w:rsidR="0019078D" w:rsidRPr="004A5208" w:rsidRDefault="0019078D" w:rsidP="00BA046F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52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dpis osoby upoważnionej</w:t>
            </w:r>
          </w:p>
          <w:p w14:paraId="58F2FC05" w14:textId="77777777" w:rsidR="0019078D" w:rsidRPr="004A5208" w:rsidRDefault="0019078D" w:rsidP="00BA046F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52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wyrażam zgodę na przetwarzanie danych osobowych) *</w:t>
            </w:r>
          </w:p>
        </w:tc>
      </w:tr>
      <w:tr w:rsidR="0019078D" w:rsidRPr="004A5208" w14:paraId="6ED466F0" w14:textId="77777777" w:rsidTr="00BA046F">
        <w:trPr>
          <w:tblCellSpacing w:w="0" w:type="dxa"/>
        </w:trPr>
        <w:tc>
          <w:tcPr>
            <w:tcW w:w="276" w:type="pct"/>
            <w:tcBorders>
              <w:top w:val="outset" w:sz="6" w:space="0" w:color="4F81BD"/>
              <w:left w:val="outset" w:sz="6" w:space="0" w:color="4F81BD"/>
              <w:bottom w:val="outset" w:sz="6" w:space="0" w:color="4F81BD"/>
              <w:right w:val="outset" w:sz="6" w:space="0" w:color="4F81BD"/>
            </w:tcBorders>
            <w:hideMark/>
          </w:tcPr>
          <w:p w14:paraId="353E3192" w14:textId="77777777" w:rsidR="0019078D" w:rsidRPr="004A5208" w:rsidRDefault="0019078D" w:rsidP="00BA046F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52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77" w:type="pct"/>
            <w:tcBorders>
              <w:top w:val="outset" w:sz="6" w:space="0" w:color="4F81BD"/>
              <w:left w:val="outset" w:sz="6" w:space="0" w:color="4F81BD"/>
              <w:bottom w:val="outset" w:sz="6" w:space="0" w:color="4F81BD"/>
              <w:right w:val="outset" w:sz="6" w:space="0" w:color="4F81BD"/>
            </w:tcBorders>
            <w:hideMark/>
          </w:tcPr>
          <w:p w14:paraId="2E008662" w14:textId="77777777" w:rsidR="0019078D" w:rsidRPr="004A5208" w:rsidRDefault="0019078D" w:rsidP="00BA046F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44" w:type="pct"/>
            <w:tcBorders>
              <w:top w:val="outset" w:sz="6" w:space="0" w:color="4F81BD"/>
              <w:left w:val="outset" w:sz="6" w:space="0" w:color="4F81BD"/>
              <w:bottom w:val="outset" w:sz="6" w:space="0" w:color="4F81BD"/>
              <w:right w:val="outset" w:sz="6" w:space="0" w:color="4F81BD"/>
            </w:tcBorders>
            <w:hideMark/>
          </w:tcPr>
          <w:p w14:paraId="653016FF" w14:textId="77777777" w:rsidR="0019078D" w:rsidRPr="004A5208" w:rsidRDefault="0019078D" w:rsidP="00BA046F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03" w:type="pct"/>
            <w:tcBorders>
              <w:top w:val="outset" w:sz="6" w:space="0" w:color="4F81BD"/>
              <w:left w:val="outset" w:sz="6" w:space="0" w:color="4F81BD"/>
              <w:bottom w:val="outset" w:sz="6" w:space="0" w:color="4F81BD"/>
              <w:right w:val="outset" w:sz="6" w:space="0" w:color="4F81BD"/>
            </w:tcBorders>
            <w:hideMark/>
          </w:tcPr>
          <w:p w14:paraId="00EF13BA" w14:textId="77777777" w:rsidR="0019078D" w:rsidRPr="004A5208" w:rsidRDefault="0019078D" w:rsidP="00BA046F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9078D" w:rsidRPr="004A5208" w14:paraId="6331AC66" w14:textId="77777777" w:rsidTr="00BA046F">
        <w:trPr>
          <w:tblCellSpacing w:w="0" w:type="dxa"/>
        </w:trPr>
        <w:tc>
          <w:tcPr>
            <w:tcW w:w="276" w:type="pct"/>
            <w:tcBorders>
              <w:top w:val="outset" w:sz="6" w:space="0" w:color="4F81BD"/>
              <w:left w:val="outset" w:sz="6" w:space="0" w:color="4F81BD"/>
              <w:bottom w:val="outset" w:sz="6" w:space="0" w:color="4F81BD"/>
              <w:right w:val="outset" w:sz="6" w:space="0" w:color="4F81BD"/>
            </w:tcBorders>
            <w:hideMark/>
          </w:tcPr>
          <w:p w14:paraId="657DF102" w14:textId="77777777" w:rsidR="0019078D" w:rsidRPr="004A5208" w:rsidRDefault="0019078D" w:rsidP="00BA046F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52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077" w:type="pct"/>
            <w:tcBorders>
              <w:top w:val="outset" w:sz="6" w:space="0" w:color="4F81BD"/>
              <w:left w:val="outset" w:sz="6" w:space="0" w:color="4F81BD"/>
              <w:bottom w:val="outset" w:sz="6" w:space="0" w:color="4F81BD"/>
              <w:right w:val="outset" w:sz="6" w:space="0" w:color="4F81BD"/>
            </w:tcBorders>
            <w:hideMark/>
          </w:tcPr>
          <w:p w14:paraId="2B93CDCB" w14:textId="77777777" w:rsidR="0019078D" w:rsidRPr="004A5208" w:rsidRDefault="0019078D" w:rsidP="00BA046F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44" w:type="pct"/>
            <w:tcBorders>
              <w:top w:val="outset" w:sz="6" w:space="0" w:color="4F81BD"/>
              <w:left w:val="outset" w:sz="6" w:space="0" w:color="4F81BD"/>
              <w:bottom w:val="outset" w:sz="6" w:space="0" w:color="4F81BD"/>
              <w:right w:val="outset" w:sz="6" w:space="0" w:color="4F81BD"/>
            </w:tcBorders>
            <w:hideMark/>
          </w:tcPr>
          <w:p w14:paraId="604AA615" w14:textId="77777777" w:rsidR="0019078D" w:rsidRPr="004A5208" w:rsidRDefault="0019078D" w:rsidP="00BA046F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03" w:type="pct"/>
            <w:tcBorders>
              <w:top w:val="outset" w:sz="6" w:space="0" w:color="4F81BD"/>
              <w:left w:val="outset" w:sz="6" w:space="0" w:color="4F81BD"/>
              <w:bottom w:val="outset" w:sz="6" w:space="0" w:color="4F81BD"/>
              <w:right w:val="outset" w:sz="6" w:space="0" w:color="4F81BD"/>
            </w:tcBorders>
            <w:hideMark/>
          </w:tcPr>
          <w:p w14:paraId="2AD25C75" w14:textId="77777777" w:rsidR="0019078D" w:rsidRPr="004A5208" w:rsidRDefault="0019078D" w:rsidP="00BA046F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9078D" w:rsidRPr="004A5208" w14:paraId="40DC37DB" w14:textId="77777777" w:rsidTr="00BA046F">
        <w:trPr>
          <w:tblCellSpacing w:w="0" w:type="dxa"/>
        </w:trPr>
        <w:tc>
          <w:tcPr>
            <w:tcW w:w="276" w:type="pct"/>
            <w:tcBorders>
              <w:top w:val="outset" w:sz="6" w:space="0" w:color="4F81BD"/>
              <w:left w:val="outset" w:sz="6" w:space="0" w:color="4F81BD"/>
              <w:bottom w:val="outset" w:sz="6" w:space="0" w:color="4F81BD"/>
              <w:right w:val="outset" w:sz="6" w:space="0" w:color="4F81BD"/>
            </w:tcBorders>
            <w:hideMark/>
          </w:tcPr>
          <w:p w14:paraId="03AFB23B" w14:textId="77777777" w:rsidR="0019078D" w:rsidRPr="004A5208" w:rsidRDefault="0019078D" w:rsidP="00BA046F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52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077" w:type="pct"/>
            <w:tcBorders>
              <w:top w:val="outset" w:sz="6" w:space="0" w:color="4F81BD"/>
              <w:left w:val="outset" w:sz="6" w:space="0" w:color="4F81BD"/>
              <w:bottom w:val="outset" w:sz="6" w:space="0" w:color="4F81BD"/>
              <w:right w:val="outset" w:sz="6" w:space="0" w:color="4F81BD"/>
            </w:tcBorders>
            <w:hideMark/>
          </w:tcPr>
          <w:p w14:paraId="06552780" w14:textId="77777777" w:rsidR="0019078D" w:rsidRPr="004A5208" w:rsidRDefault="0019078D" w:rsidP="00BA046F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44" w:type="pct"/>
            <w:tcBorders>
              <w:top w:val="outset" w:sz="6" w:space="0" w:color="4F81BD"/>
              <w:left w:val="outset" w:sz="6" w:space="0" w:color="4F81BD"/>
              <w:bottom w:val="outset" w:sz="6" w:space="0" w:color="4F81BD"/>
              <w:right w:val="outset" w:sz="6" w:space="0" w:color="4F81BD"/>
            </w:tcBorders>
            <w:hideMark/>
          </w:tcPr>
          <w:p w14:paraId="0BD91778" w14:textId="77777777" w:rsidR="0019078D" w:rsidRPr="004A5208" w:rsidRDefault="0019078D" w:rsidP="00BA046F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03" w:type="pct"/>
            <w:tcBorders>
              <w:top w:val="outset" w:sz="6" w:space="0" w:color="4F81BD"/>
              <w:left w:val="outset" w:sz="6" w:space="0" w:color="4F81BD"/>
              <w:bottom w:val="outset" w:sz="6" w:space="0" w:color="4F81BD"/>
              <w:right w:val="outset" w:sz="6" w:space="0" w:color="4F81BD"/>
            </w:tcBorders>
            <w:hideMark/>
          </w:tcPr>
          <w:p w14:paraId="22661263" w14:textId="77777777" w:rsidR="0019078D" w:rsidRPr="004A5208" w:rsidRDefault="0019078D" w:rsidP="00BA046F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9078D" w:rsidRPr="004A5208" w14:paraId="6151F525" w14:textId="77777777" w:rsidTr="00BA046F">
        <w:trPr>
          <w:tblCellSpacing w:w="0" w:type="dxa"/>
        </w:trPr>
        <w:tc>
          <w:tcPr>
            <w:tcW w:w="276" w:type="pct"/>
            <w:tcBorders>
              <w:top w:val="outset" w:sz="6" w:space="0" w:color="4F81BD"/>
              <w:left w:val="outset" w:sz="6" w:space="0" w:color="4F81BD"/>
              <w:bottom w:val="outset" w:sz="6" w:space="0" w:color="4F81BD"/>
              <w:right w:val="outset" w:sz="6" w:space="0" w:color="4F81BD"/>
            </w:tcBorders>
            <w:hideMark/>
          </w:tcPr>
          <w:p w14:paraId="5B57A8DE" w14:textId="77777777" w:rsidR="0019078D" w:rsidRPr="004A5208" w:rsidRDefault="0019078D" w:rsidP="00BA046F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52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077" w:type="pct"/>
            <w:tcBorders>
              <w:top w:val="outset" w:sz="6" w:space="0" w:color="4F81BD"/>
              <w:left w:val="outset" w:sz="6" w:space="0" w:color="4F81BD"/>
              <w:bottom w:val="outset" w:sz="6" w:space="0" w:color="4F81BD"/>
              <w:right w:val="outset" w:sz="6" w:space="0" w:color="4F81BD"/>
            </w:tcBorders>
            <w:hideMark/>
          </w:tcPr>
          <w:p w14:paraId="4CF64475" w14:textId="77777777" w:rsidR="0019078D" w:rsidRPr="004A5208" w:rsidRDefault="0019078D" w:rsidP="00BA046F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44" w:type="pct"/>
            <w:tcBorders>
              <w:top w:val="outset" w:sz="6" w:space="0" w:color="4F81BD"/>
              <w:left w:val="outset" w:sz="6" w:space="0" w:color="4F81BD"/>
              <w:bottom w:val="outset" w:sz="6" w:space="0" w:color="4F81BD"/>
              <w:right w:val="outset" w:sz="6" w:space="0" w:color="4F81BD"/>
            </w:tcBorders>
            <w:hideMark/>
          </w:tcPr>
          <w:p w14:paraId="1EAD275B" w14:textId="77777777" w:rsidR="0019078D" w:rsidRPr="004A5208" w:rsidRDefault="0019078D" w:rsidP="00BA046F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03" w:type="pct"/>
            <w:tcBorders>
              <w:top w:val="outset" w:sz="6" w:space="0" w:color="4F81BD"/>
              <w:left w:val="outset" w:sz="6" w:space="0" w:color="4F81BD"/>
              <w:bottom w:val="outset" w:sz="6" w:space="0" w:color="4F81BD"/>
              <w:right w:val="outset" w:sz="6" w:space="0" w:color="4F81BD"/>
            </w:tcBorders>
            <w:hideMark/>
          </w:tcPr>
          <w:p w14:paraId="73CB8248" w14:textId="77777777" w:rsidR="0019078D" w:rsidRPr="004A5208" w:rsidRDefault="0019078D" w:rsidP="00BA046F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9078D" w:rsidRPr="004A5208" w14:paraId="1AEE802C" w14:textId="77777777" w:rsidTr="00BA046F">
        <w:trPr>
          <w:tblCellSpacing w:w="0" w:type="dxa"/>
        </w:trPr>
        <w:tc>
          <w:tcPr>
            <w:tcW w:w="276" w:type="pct"/>
            <w:tcBorders>
              <w:top w:val="outset" w:sz="6" w:space="0" w:color="4F81BD"/>
              <w:left w:val="outset" w:sz="6" w:space="0" w:color="4F81BD"/>
              <w:bottom w:val="outset" w:sz="6" w:space="0" w:color="4F81BD"/>
              <w:right w:val="outset" w:sz="6" w:space="0" w:color="4F81BD"/>
            </w:tcBorders>
            <w:hideMark/>
          </w:tcPr>
          <w:p w14:paraId="20368959" w14:textId="77777777" w:rsidR="0019078D" w:rsidRPr="004A5208" w:rsidRDefault="0019078D" w:rsidP="00BA046F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52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077" w:type="pct"/>
            <w:tcBorders>
              <w:top w:val="outset" w:sz="6" w:space="0" w:color="4F81BD"/>
              <w:left w:val="outset" w:sz="6" w:space="0" w:color="4F81BD"/>
              <w:bottom w:val="outset" w:sz="6" w:space="0" w:color="4F81BD"/>
              <w:right w:val="outset" w:sz="6" w:space="0" w:color="4F81BD"/>
            </w:tcBorders>
            <w:hideMark/>
          </w:tcPr>
          <w:p w14:paraId="673FED4D" w14:textId="77777777" w:rsidR="0019078D" w:rsidRPr="004A5208" w:rsidRDefault="0019078D" w:rsidP="00BA046F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44" w:type="pct"/>
            <w:tcBorders>
              <w:top w:val="outset" w:sz="6" w:space="0" w:color="4F81BD"/>
              <w:left w:val="outset" w:sz="6" w:space="0" w:color="4F81BD"/>
              <w:bottom w:val="outset" w:sz="6" w:space="0" w:color="4F81BD"/>
              <w:right w:val="outset" w:sz="6" w:space="0" w:color="4F81BD"/>
            </w:tcBorders>
            <w:hideMark/>
          </w:tcPr>
          <w:p w14:paraId="1A7F983D" w14:textId="77777777" w:rsidR="0019078D" w:rsidRPr="004A5208" w:rsidRDefault="0019078D" w:rsidP="00BA046F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03" w:type="pct"/>
            <w:tcBorders>
              <w:top w:val="outset" w:sz="6" w:space="0" w:color="4F81BD"/>
              <w:left w:val="outset" w:sz="6" w:space="0" w:color="4F81BD"/>
              <w:bottom w:val="outset" w:sz="6" w:space="0" w:color="4F81BD"/>
              <w:right w:val="outset" w:sz="6" w:space="0" w:color="4F81BD"/>
            </w:tcBorders>
            <w:hideMark/>
          </w:tcPr>
          <w:p w14:paraId="2C0019E7" w14:textId="77777777" w:rsidR="0019078D" w:rsidRPr="004A5208" w:rsidRDefault="0019078D" w:rsidP="00BA046F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4F50AC0A" w14:textId="77777777" w:rsidR="0019078D" w:rsidRPr="004A5208" w:rsidRDefault="0019078D" w:rsidP="0019078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35CEC1B0" w14:textId="77777777" w:rsidR="0019078D" w:rsidRPr="004A5208" w:rsidRDefault="0019078D" w:rsidP="0019078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A5208">
        <w:rPr>
          <w:rFonts w:eastAsia="Times New Roman" w:cstheme="minorHAnsi"/>
          <w:lang w:eastAsia="pl-PL"/>
        </w:rPr>
        <w:t>Dziecko będzie odbierane przez starsze, niepełnoletnie rodzeństwo (imię i nazwisko)</w:t>
      </w:r>
    </w:p>
    <w:p w14:paraId="57E9422C" w14:textId="77777777" w:rsidR="0019078D" w:rsidRPr="004A5208" w:rsidRDefault="0019078D" w:rsidP="0019078D">
      <w:pPr>
        <w:pStyle w:val="Akapitzlist"/>
        <w:numPr>
          <w:ilvl w:val="0"/>
          <w:numId w:val="1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A5208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2A9C6588" w14:textId="77777777" w:rsidR="0019078D" w:rsidRPr="004A5208" w:rsidRDefault="0019078D" w:rsidP="0019078D">
      <w:pPr>
        <w:pStyle w:val="Akapitzlist"/>
        <w:numPr>
          <w:ilvl w:val="0"/>
          <w:numId w:val="1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A5208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4CEFDA30" w14:textId="77777777" w:rsidR="0019078D" w:rsidRPr="004A5208" w:rsidRDefault="0019078D" w:rsidP="0019078D">
      <w:pPr>
        <w:pStyle w:val="Akapitzlist"/>
        <w:numPr>
          <w:ilvl w:val="0"/>
          <w:numId w:val="1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A5208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28923DBA" w14:textId="77777777" w:rsidR="0019078D" w:rsidRPr="004A5208" w:rsidRDefault="0019078D" w:rsidP="0019078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A5208">
        <w:rPr>
          <w:rFonts w:eastAsia="Times New Roman" w:cstheme="minorHAnsi"/>
          <w:lang w:eastAsia="pl-PL"/>
        </w:rPr>
        <w:t>Biorę całkowitą odpowiedzialność za powrót mojego dziecka za szkoły pod opieką w/w rodzeństwa.</w:t>
      </w:r>
    </w:p>
    <w:p w14:paraId="0D56DDB1" w14:textId="77777777" w:rsidR="0019078D" w:rsidRPr="004A5208" w:rsidRDefault="0019078D" w:rsidP="0019078D">
      <w:pPr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4A5208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.</w:t>
      </w:r>
    </w:p>
    <w:p w14:paraId="58838FF6" w14:textId="77777777" w:rsidR="0019078D" w:rsidRPr="004A5208" w:rsidRDefault="0019078D" w:rsidP="0019078D">
      <w:pPr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4A5208">
        <w:rPr>
          <w:rFonts w:eastAsia="Times New Roman" w:cstheme="minorHAnsi"/>
          <w:sz w:val="20"/>
          <w:szCs w:val="20"/>
          <w:lang w:eastAsia="pl-PL"/>
        </w:rPr>
        <w:t>data, podpis rodzica/opiekuna prawnego</w:t>
      </w:r>
    </w:p>
    <w:p w14:paraId="4A36C734" w14:textId="77777777" w:rsidR="0019078D" w:rsidRPr="004A5208" w:rsidRDefault="0019078D" w:rsidP="0019078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284F2E1" w14:textId="77777777" w:rsidR="0019078D" w:rsidRPr="004A5208" w:rsidRDefault="0019078D" w:rsidP="0019078D">
      <w:pPr>
        <w:spacing w:before="100" w:beforeAutospacing="1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A5208">
        <w:rPr>
          <w:rFonts w:eastAsia="Times New Roman" w:cstheme="minorHAnsi"/>
          <w:lang w:eastAsia="pl-PL"/>
        </w:rPr>
        <w:t xml:space="preserve">Oświadczam, że </w:t>
      </w:r>
      <w:r w:rsidRPr="004A5208">
        <w:rPr>
          <w:rFonts w:eastAsia="Times New Roman" w:cstheme="minorHAnsi"/>
          <w:b/>
          <w:lang w:eastAsia="pl-PL"/>
        </w:rPr>
        <w:t>wyrażam zgodę/ nie wyrażam zgody</w:t>
      </w:r>
      <w:r w:rsidRPr="004A5208">
        <w:rPr>
          <w:rFonts w:eastAsia="Times New Roman" w:cstheme="minorHAnsi"/>
          <w:lang w:eastAsia="pl-PL"/>
        </w:rPr>
        <w:t xml:space="preserve"> na umieszczanie zdjęć i filmów na blogu świetlicowym, zawierających wizerunek mojego syna/córki zarejestrowany podczas zajęć.</w:t>
      </w:r>
    </w:p>
    <w:p w14:paraId="3166652D" w14:textId="5753B5A1" w:rsidR="0019078D" w:rsidRPr="004A5208" w:rsidRDefault="0019078D" w:rsidP="0019078D">
      <w:pPr>
        <w:spacing w:before="100" w:beforeAutospacing="1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A5208">
        <w:rPr>
          <w:rFonts w:eastAsia="Times New Roman" w:cstheme="minorHAnsi"/>
          <w:lang w:eastAsia="pl-PL"/>
        </w:rPr>
        <w:t>Jednocześnie przyjmuję do wiadomości, że wizerunek mojego dziecka będzie wykorzystywany tylko i wyłącznie w</w:t>
      </w:r>
      <w:r w:rsidR="001760C8">
        <w:rPr>
          <w:rFonts w:eastAsia="Times New Roman" w:cstheme="minorHAnsi"/>
          <w:lang w:eastAsia="pl-PL"/>
        </w:rPr>
        <w:t> </w:t>
      </w:r>
      <w:r w:rsidRPr="004A5208">
        <w:rPr>
          <w:rFonts w:eastAsia="Times New Roman" w:cstheme="minorHAnsi"/>
          <w:lang w:eastAsia="pl-PL"/>
        </w:rPr>
        <w:t xml:space="preserve">celu promocji i potrzeb funkcjonowania świetlicy. </w:t>
      </w:r>
    </w:p>
    <w:p w14:paraId="4044351B" w14:textId="77777777" w:rsidR="0019078D" w:rsidRPr="004A5208" w:rsidRDefault="0019078D" w:rsidP="0019078D">
      <w:pPr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4A5208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.</w:t>
      </w:r>
    </w:p>
    <w:p w14:paraId="13B62AC6" w14:textId="77777777" w:rsidR="0019078D" w:rsidRPr="004A5208" w:rsidRDefault="0019078D" w:rsidP="0019078D">
      <w:pPr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4A5208">
        <w:rPr>
          <w:rFonts w:eastAsia="Times New Roman" w:cstheme="minorHAnsi"/>
          <w:sz w:val="20"/>
          <w:szCs w:val="20"/>
          <w:lang w:eastAsia="pl-PL"/>
        </w:rPr>
        <w:t>data, podpis rodzica/opiekuna prawnego</w:t>
      </w:r>
    </w:p>
    <w:p w14:paraId="4E9398DD" w14:textId="77777777" w:rsidR="0019078D" w:rsidRPr="004A5208" w:rsidRDefault="0019078D" w:rsidP="0019078D">
      <w:pPr>
        <w:pStyle w:val="NormalnyWeb"/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4A5208">
        <w:rPr>
          <w:rFonts w:asciiTheme="minorHAnsi" w:hAnsiTheme="minorHAnsi" w:cstheme="minorHAnsi"/>
          <w:b/>
          <w:bCs/>
          <w:sz w:val="16"/>
          <w:szCs w:val="16"/>
        </w:rPr>
        <w:t>*KLAUZULA INFORMACYJNA</w:t>
      </w:r>
    </w:p>
    <w:p w14:paraId="0F5C3333" w14:textId="77777777" w:rsidR="0019078D" w:rsidRPr="004A5208" w:rsidRDefault="0019078D" w:rsidP="0019078D">
      <w:pPr>
        <w:pStyle w:val="NormalnyWeb"/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4A5208">
        <w:rPr>
          <w:rFonts w:asciiTheme="minorHAnsi" w:hAnsiTheme="minorHAnsi" w:cstheme="minorHAnsi"/>
          <w:sz w:val="16"/>
          <w:szCs w:val="16"/>
        </w:rPr>
        <w:t xml:space="preserve">Zgodnie z art.13 i 14 ust. 1 i 2 rozporządzenia Parlamentu Europejskiego i Rady (UE) 2016/679 z dnia 27 kwietnia 2016 r. w sprawie ochrony osób fizycznych w związku z przetwarzaniem danych osobowych i w sprawie swobodnego przepływu takich danych oraz uchylenia dyrektywy 95/46/WE (Dz. Urz. L119/1, z </w:t>
      </w:r>
      <w:proofErr w:type="spellStart"/>
      <w:r w:rsidRPr="004A5208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4A5208">
        <w:rPr>
          <w:rFonts w:asciiTheme="minorHAnsi" w:hAnsiTheme="minorHAnsi" w:cstheme="minorHAnsi"/>
          <w:sz w:val="16"/>
          <w:szCs w:val="16"/>
        </w:rPr>
        <w:t>. zm.) (zwane RODO) informuję, że:</w:t>
      </w:r>
    </w:p>
    <w:p w14:paraId="5F24E7FE" w14:textId="77777777" w:rsidR="0019078D" w:rsidRPr="004A5208" w:rsidRDefault="0019078D" w:rsidP="0019078D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 w:cstheme="minorHAnsi"/>
          <w:sz w:val="16"/>
          <w:szCs w:val="16"/>
        </w:rPr>
      </w:pPr>
      <w:r w:rsidRPr="004A5208">
        <w:rPr>
          <w:rFonts w:asciiTheme="minorHAnsi" w:hAnsiTheme="minorHAnsi" w:cstheme="minorHAnsi"/>
          <w:sz w:val="16"/>
          <w:szCs w:val="16"/>
        </w:rPr>
        <w:t xml:space="preserve">Administratorem Państwa danych osobowych jest Szkoła Podstawowa nr 6 im. </w:t>
      </w:r>
    </w:p>
    <w:p w14:paraId="25E4EB85" w14:textId="77777777" w:rsidR="0019078D" w:rsidRPr="004A5208" w:rsidRDefault="0019078D" w:rsidP="0019078D">
      <w:pPr>
        <w:pStyle w:val="NormalnyWeb"/>
        <w:spacing w:before="0" w:beforeAutospacing="0" w:after="0"/>
        <w:ind w:left="720"/>
        <w:jc w:val="both"/>
        <w:rPr>
          <w:rFonts w:asciiTheme="minorHAnsi" w:hAnsiTheme="minorHAnsi" w:cstheme="minorHAnsi"/>
          <w:sz w:val="16"/>
          <w:szCs w:val="16"/>
        </w:rPr>
      </w:pPr>
      <w:r w:rsidRPr="004A5208">
        <w:rPr>
          <w:rFonts w:asciiTheme="minorHAnsi" w:hAnsiTheme="minorHAnsi" w:cstheme="minorHAnsi"/>
          <w:sz w:val="16"/>
          <w:szCs w:val="16"/>
        </w:rPr>
        <w:t>księdza J. Twardowskiego z siedzibą ul. Księżycowa 25 43- 200 Pszczyna reprezentowana przez Dyrektora.</w:t>
      </w:r>
    </w:p>
    <w:p w14:paraId="5A2C048A" w14:textId="77777777" w:rsidR="0019078D" w:rsidRPr="004A5208" w:rsidRDefault="0019078D" w:rsidP="0019078D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asciiTheme="minorHAnsi" w:hAnsiTheme="minorHAnsi" w:cstheme="minorHAnsi"/>
          <w:sz w:val="16"/>
          <w:szCs w:val="16"/>
        </w:rPr>
      </w:pPr>
      <w:r w:rsidRPr="004A5208">
        <w:rPr>
          <w:rFonts w:asciiTheme="minorHAnsi" w:hAnsiTheme="minorHAnsi" w:cstheme="minorHAnsi"/>
          <w:sz w:val="16"/>
          <w:szCs w:val="16"/>
        </w:rPr>
        <w:t>Z Administratorem danych można skontaktować się poprzez adres e-mail sp6@pze-pszczyna.pl lub pisemnie na adres siedziby Administratora.</w:t>
      </w:r>
    </w:p>
    <w:p w14:paraId="65B6F6F3" w14:textId="2F867B9A" w:rsidR="0019078D" w:rsidRPr="004A5208" w:rsidRDefault="0019078D" w:rsidP="0019078D">
      <w:pPr>
        <w:pStyle w:val="NormalnyWeb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4A5208">
        <w:rPr>
          <w:rFonts w:asciiTheme="minorHAnsi" w:hAnsiTheme="minorHAnsi" w:cstheme="minorHAnsi"/>
          <w:sz w:val="16"/>
          <w:szCs w:val="16"/>
        </w:rPr>
        <w:t>Informacje o sposobie i zakresie przetwarzania Państwa danych osobowych oraz przysługujących uprawnień można uzyskać kontaktując się z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4A5208">
        <w:rPr>
          <w:rFonts w:asciiTheme="minorHAnsi" w:hAnsiTheme="minorHAnsi" w:cstheme="minorHAnsi"/>
          <w:sz w:val="16"/>
          <w:szCs w:val="16"/>
        </w:rPr>
        <w:t xml:space="preserve">inspektorem ochrony danych e-mail: </w:t>
      </w:r>
      <w:hyperlink r:id="rId6" w:history="1">
        <w:r w:rsidRPr="004A5208">
          <w:rPr>
            <w:rStyle w:val="Hipercze"/>
            <w:rFonts w:asciiTheme="minorHAnsi" w:hAnsiTheme="minorHAnsi" w:cstheme="minorHAnsi"/>
            <w:sz w:val="16"/>
            <w:szCs w:val="16"/>
          </w:rPr>
          <w:t>iod@pze-pszczyna.pl</w:t>
        </w:r>
      </w:hyperlink>
      <w:r w:rsidRPr="004A5208">
        <w:rPr>
          <w:rFonts w:asciiTheme="minorHAnsi" w:hAnsiTheme="minorHAnsi" w:cstheme="minorHAnsi"/>
          <w:sz w:val="16"/>
          <w:szCs w:val="16"/>
        </w:rPr>
        <w:t xml:space="preserve"> lub pisemnie na adres siedziby Administratora wskazany powyżej. </w:t>
      </w:r>
    </w:p>
    <w:p w14:paraId="372CB9CB" w14:textId="77777777" w:rsidR="0019078D" w:rsidRPr="004A5208" w:rsidRDefault="0019078D" w:rsidP="0019078D">
      <w:pPr>
        <w:pStyle w:val="NormalnyWeb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4A5208">
        <w:rPr>
          <w:rFonts w:asciiTheme="minorHAnsi" w:hAnsiTheme="minorHAnsi" w:cstheme="minorHAnsi"/>
          <w:sz w:val="16"/>
          <w:szCs w:val="16"/>
        </w:rPr>
        <w:t xml:space="preserve">Państwa dane osobowe przetwarzane są w celu wykonania zadania realizowanego w interesie publicznym lub w ramach sprawowania władzy publicznej powierzonej Administratorowi (art.6 ust.1 lit. e </w:t>
      </w:r>
      <w:proofErr w:type="spellStart"/>
      <w:r w:rsidRPr="004A5208">
        <w:rPr>
          <w:rFonts w:asciiTheme="minorHAnsi" w:hAnsiTheme="minorHAnsi" w:cstheme="minorHAnsi"/>
          <w:sz w:val="16"/>
          <w:szCs w:val="16"/>
        </w:rPr>
        <w:t>Rodo</w:t>
      </w:r>
      <w:proofErr w:type="spellEnd"/>
      <w:r w:rsidRPr="004A5208">
        <w:rPr>
          <w:rFonts w:asciiTheme="minorHAnsi" w:hAnsiTheme="minorHAnsi" w:cstheme="minorHAnsi"/>
          <w:sz w:val="16"/>
          <w:szCs w:val="16"/>
        </w:rPr>
        <w:t xml:space="preserve">, w związku z ustawą z art. 68 ust.1 pkt 6 ustawy Prawo oświatowe), umożliwienia kontaktu i identyfikacji osoby upoważnionej do odbioru dziecka, ewidencjonowania osób upoważnionych przez rodzica/ prawnego opiekuna do odbioru dziecka z placówki. </w:t>
      </w:r>
    </w:p>
    <w:p w14:paraId="49E081B4" w14:textId="77777777" w:rsidR="0019078D" w:rsidRPr="004A5208" w:rsidRDefault="0019078D" w:rsidP="0019078D">
      <w:pPr>
        <w:pStyle w:val="NormalnyWeb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4A5208">
        <w:rPr>
          <w:rFonts w:asciiTheme="minorHAnsi" w:hAnsiTheme="minorHAnsi" w:cstheme="minorHAnsi"/>
          <w:sz w:val="16"/>
          <w:szCs w:val="16"/>
        </w:rPr>
        <w:t>Dane osobowe zostały pozyskane od rodzica/ opiekuna prawnego.</w:t>
      </w:r>
    </w:p>
    <w:p w14:paraId="44DCB1E1" w14:textId="77777777" w:rsidR="0019078D" w:rsidRPr="004A5208" w:rsidRDefault="0019078D" w:rsidP="0019078D">
      <w:pPr>
        <w:pStyle w:val="NormalnyWeb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4A5208">
        <w:rPr>
          <w:rFonts w:asciiTheme="minorHAnsi" w:hAnsiTheme="minorHAnsi" w:cstheme="minorHAnsi"/>
          <w:sz w:val="16"/>
          <w:szCs w:val="16"/>
        </w:rPr>
        <w:t xml:space="preserve">Kategorie przetwarzanych danych osobowych: imię, nazwisko, seria i nr dokumentu tożsamości, numer telefonu. </w:t>
      </w:r>
    </w:p>
    <w:p w14:paraId="61A0D642" w14:textId="2B2D584C" w:rsidR="0019078D" w:rsidRPr="004A5208" w:rsidRDefault="0019078D" w:rsidP="0019078D">
      <w:pPr>
        <w:pStyle w:val="NormalnyWeb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4A5208">
        <w:rPr>
          <w:rFonts w:asciiTheme="minorHAnsi" w:hAnsiTheme="minorHAnsi" w:cstheme="minorHAnsi"/>
          <w:sz w:val="16"/>
          <w:szCs w:val="16"/>
        </w:rPr>
        <w:t>Państwa dane osobowe będą przechowywane przez okres niezbędny do realizacji celów określonych w pkt 4, a po tym czasie przez okres oraz w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4A5208">
        <w:rPr>
          <w:rFonts w:asciiTheme="minorHAnsi" w:hAnsiTheme="minorHAnsi" w:cstheme="minorHAnsi"/>
          <w:sz w:val="16"/>
          <w:szCs w:val="16"/>
        </w:rPr>
        <w:t xml:space="preserve">zakresie wymaganym przez przepisy powszechnie obowiązującego prawa. </w:t>
      </w:r>
    </w:p>
    <w:p w14:paraId="724893CA" w14:textId="748399E7" w:rsidR="0019078D" w:rsidRPr="004A5208" w:rsidRDefault="0019078D" w:rsidP="0019078D">
      <w:pPr>
        <w:pStyle w:val="NormalnyWeb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4A5208">
        <w:rPr>
          <w:rFonts w:asciiTheme="minorHAnsi" w:hAnsiTheme="minorHAnsi" w:cstheme="minorHAnsi"/>
          <w:sz w:val="16"/>
          <w:szCs w:val="16"/>
        </w:rPr>
        <w:t>Państwa dane mogą zostać przekazane organom władzy publicznej oraz podmiotom wykonującym zadania publiczne lub działającym na zlecenie organów władzy publicznej, w zakresie i w celach, które wynikają z przepisów powszechnie obowiązującego prawa oraz innym podmiotom, które na podstawie stosownych umów przetwarzają dane osobowe dla których Administratorem jest Szkoła Podstawowa nr 6 im. księdza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4A5208">
        <w:rPr>
          <w:rFonts w:asciiTheme="minorHAnsi" w:hAnsiTheme="minorHAnsi" w:cstheme="minorHAnsi"/>
          <w:sz w:val="16"/>
          <w:szCs w:val="16"/>
        </w:rPr>
        <w:t>J.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4A5208">
        <w:rPr>
          <w:rFonts w:asciiTheme="minorHAnsi" w:hAnsiTheme="minorHAnsi" w:cstheme="minorHAnsi"/>
          <w:sz w:val="16"/>
          <w:szCs w:val="16"/>
        </w:rPr>
        <w:t>Twardowskiego</w:t>
      </w:r>
    </w:p>
    <w:p w14:paraId="655AA936" w14:textId="77777777" w:rsidR="0019078D" w:rsidRPr="004A5208" w:rsidRDefault="0019078D" w:rsidP="0019078D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asciiTheme="minorHAnsi" w:hAnsiTheme="minorHAnsi" w:cstheme="minorHAnsi"/>
          <w:sz w:val="16"/>
          <w:szCs w:val="16"/>
        </w:rPr>
      </w:pPr>
      <w:r w:rsidRPr="004A5208">
        <w:rPr>
          <w:rFonts w:asciiTheme="minorHAnsi" w:hAnsiTheme="minorHAnsi" w:cstheme="minorHAnsi"/>
          <w:sz w:val="16"/>
          <w:szCs w:val="16"/>
        </w:rPr>
        <w:t>W związku z przetwarzaniem Państwa danych osobowych, przysługują następujące prawa:</w:t>
      </w:r>
    </w:p>
    <w:p w14:paraId="621A6E22" w14:textId="77777777" w:rsidR="0019078D" w:rsidRPr="004A5208" w:rsidRDefault="0019078D" w:rsidP="0019078D">
      <w:pPr>
        <w:pStyle w:val="NormalnyWeb"/>
        <w:spacing w:before="0" w:beforeAutospacing="0" w:after="0"/>
        <w:ind w:left="720"/>
        <w:jc w:val="both"/>
        <w:rPr>
          <w:rFonts w:asciiTheme="minorHAnsi" w:hAnsiTheme="minorHAnsi" w:cstheme="minorHAnsi"/>
          <w:sz w:val="16"/>
          <w:szCs w:val="16"/>
        </w:rPr>
      </w:pPr>
      <w:r w:rsidRPr="004A5208">
        <w:rPr>
          <w:rFonts w:asciiTheme="minorHAnsi" w:hAnsiTheme="minorHAnsi" w:cstheme="minorHAnsi"/>
          <w:sz w:val="16"/>
          <w:szCs w:val="16"/>
        </w:rPr>
        <w:t xml:space="preserve">- prawo dostępu do danych osobowych, </w:t>
      </w:r>
    </w:p>
    <w:p w14:paraId="2AFFEF4F" w14:textId="77777777" w:rsidR="0019078D" w:rsidRPr="004A5208" w:rsidRDefault="0019078D" w:rsidP="0019078D">
      <w:pPr>
        <w:pStyle w:val="NormalnyWeb"/>
        <w:spacing w:before="0" w:beforeAutospacing="0" w:after="0"/>
        <w:ind w:left="720"/>
        <w:jc w:val="both"/>
        <w:rPr>
          <w:rFonts w:asciiTheme="minorHAnsi" w:hAnsiTheme="minorHAnsi" w:cstheme="minorHAnsi"/>
          <w:sz w:val="16"/>
          <w:szCs w:val="16"/>
        </w:rPr>
      </w:pPr>
      <w:r w:rsidRPr="004A5208">
        <w:rPr>
          <w:rFonts w:asciiTheme="minorHAnsi" w:hAnsiTheme="minorHAnsi" w:cstheme="minorHAnsi"/>
          <w:sz w:val="16"/>
          <w:szCs w:val="16"/>
        </w:rPr>
        <w:t xml:space="preserve">- prawo żądania sprostowania danych osobowych, </w:t>
      </w:r>
    </w:p>
    <w:p w14:paraId="378C8530" w14:textId="77777777" w:rsidR="0019078D" w:rsidRPr="004A5208" w:rsidRDefault="0019078D" w:rsidP="0019078D">
      <w:pPr>
        <w:pStyle w:val="NormalnyWeb"/>
        <w:spacing w:before="0" w:beforeAutospacing="0" w:after="0"/>
        <w:ind w:left="720"/>
        <w:jc w:val="both"/>
        <w:rPr>
          <w:rFonts w:asciiTheme="minorHAnsi" w:hAnsiTheme="minorHAnsi" w:cstheme="minorHAnsi"/>
          <w:sz w:val="16"/>
          <w:szCs w:val="16"/>
        </w:rPr>
      </w:pPr>
      <w:r w:rsidRPr="004A5208">
        <w:rPr>
          <w:rFonts w:asciiTheme="minorHAnsi" w:hAnsiTheme="minorHAnsi" w:cstheme="minorHAnsi"/>
          <w:sz w:val="16"/>
          <w:szCs w:val="16"/>
        </w:rPr>
        <w:t xml:space="preserve">- prawo żądania usunięcia danych osobowych przetwarzanych bezpodstawnie, </w:t>
      </w:r>
    </w:p>
    <w:p w14:paraId="24DE53F6" w14:textId="77777777" w:rsidR="0019078D" w:rsidRPr="004A5208" w:rsidRDefault="0019078D" w:rsidP="0019078D">
      <w:pPr>
        <w:pStyle w:val="NormalnyWeb"/>
        <w:spacing w:before="0" w:beforeAutospacing="0" w:after="0"/>
        <w:ind w:left="720"/>
        <w:jc w:val="both"/>
        <w:rPr>
          <w:rFonts w:asciiTheme="minorHAnsi" w:hAnsiTheme="minorHAnsi" w:cstheme="minorHAnsi"/>
          <w:sz w:val="16"/>
          <w:szCs w:val="16"/>
        </w:rPr>
      </w:pPr>
      <w:r w:rsidRPr="004A5208">
        <w:rPr>
          <w:rFonts w:asciiTheme="minorHAnsi" w:hAnsiTheme="minorHAnsi" w:cstheme="minorHAnsi"/>
          <w:sz w:val="16"/>
          <w:szCs w:val="16"/>
        </w:rPr>
        <w:t>- prawo żądania ograniczenia przetwarzania danych osobowych.</w:t>
      </w:r>
    </w:p>
    <w:p w14:paraId="0047CFD3" w14:textId="77777777" w:rsidR="0019078D" w:rsidRPr="004A5208" w:rsidRDefault="0019078D" w:rsidP="0019078D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Theme="minorHAnsi" w:hAnsiTheme="minorHAnsi" w:cstheme="minorHAnsi"/>
          <w:sz w:val="16"/>
          <w:szCs w:val="16"/>
        </w:rPr>
      </w:pPr>
      <w:r w:rsidRPr="004A5208">
        <w:rPr>
          <w:rFonts w:asciiTheme="minorHAnsi" w:hAnsiTheme="minorHAnsi" w:cstheme="minorHAnsi"/>
          <w:sz w:val="16"/>
          <w:szCs w:val="16"/>
        </w:rPr>
        <w:t>Jeśli uznają Państwo, iż przepisy rozporządzenia zostały naruszone przysługuje Państwu prawo wniesienia skargi do organu nadzorczego, to jest do Prezesa Urzędu Ochrony Danych Osobowych (ul. Stawki 2, 00-193 Warszawa).</w:t>
      </w:r>
    </w:p>
    <w:p w14:paraId="5DFC81C1" w14:textId="77777777" w:rsidR="0019078D" w:rsidRPr="004A5208" w:rsidRDefault="0019078D" w:rsidP="0019078D">
      <w:pPr>
        <w:pStyle w:val="NormalnyWeb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4A5208">
        <w:rPr>
          <w:rFonts w:asciiTheme="minorHAnsi" w:hAnsiTheme="minorHAnsi" w:cstheme="minorHAnsi"/>
          <w:sz w:val="16"/>
          <w:szCs w:val="16"/>
        </w:rPr>
        <w:t xml:space="preserve">Państwa dane osobowe nie będą wykorzystywane do zautomatyzowanego podejmowania decyzji ani profilowania. </w:t>
      </w:r>
    </w:p>
    <w:p w14:paraId="608EED61" w14:textId="6769F116" w:rsidR="0019078D" w:rsidRDefault="0019078D" w:rsidP="0019078D">
      <w:pPr>
        <w:spacing w:after="0" w:line="360" w:lineRule="auto"/>
      </w:pPr>
    </w:p>
    <w:p w14:paraId="6652D452" w14:textId="77B42D1F" w:rsidR="0019078D" w:rsidRDefault="0019078D" w:rsidP="0019078D">
      <w:pPr>
        <w:spacing w:after="0" w:line="360" w:lineRule="auto"/>
      </w:pPr>
    </w:p>
    <w:p w14:paraId="4E0991D5" w14:textId="77777777" w:rsidR="0019078D" w:rsidRPr="004A5208" w:rsidRDefault="0019078D" w:rsidP="0019078D">
      <w:pPr>
        <w:pStyle w:val="NormalnyWeb"/>
        <w:spacing w:after="0"/>
        <w:ind w:left="-454" w:right="-510"/>
        <w:jc w:val="center"/>
        <w:rPr>
          <w:rFonts w:asciiTheme="minorHAnsi" w:hAnsiTheme="minorHAnsi" w:cstheme="minorHAnsi"/>
          <w:sz w:val="22"/>
          <w:szCs w:val="22"/>
        </w:rPr>
      </w:pPr>
      <w:r w:rsidRPr="004A520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BEZPIECZNA ŚWIETLICA – WAŻNE INFORMACJE</w:t>
      </w:r>
    </w:p>
    <w:p w14:paraId="602C78CF" w14:textId="77777777" w:rsidR="0019078D" w:rsidRPr="004A5208" w:rsidRDefault="0019078D" w:rsidP="0019078D">
      <w:pPr>
        <w:pStyle w:val="NormalnyWeb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A5208">
        <w:rPr>
          <w:rFonts w:asciiTheme="minorHAnsi" w:hAnsiTheme="minorHAnsi" w:cstheme="minorHAnsi"/>
          <w:sz w:val="22"/>
          <w:szCs w:val="22"/>
        </w:rPr>
        <w:t xml:space="preserve">Świetlica szkolna odpowiada za bezpieczeństwo dzieci w godzinach swojej pracy, czyli od godz. </w:t>
      </w:r>
      <w:r w:rsidRPr="004A5208">
        <w:rPr>
          <w:rFonts w:asciiTheme="minorHAnsi" w:hAnsiTheme="minorHAnsi" w:cstheme="minorHAnsi"/>
          <w:b/>
          <w:bCs/>
          <w:sz w:val="22"/>
          <w:szCs w:val="22"/>
        </w:rPr>
        <w:t>6:30 do godz. 16:30.</w:t>
      </w:r>
    </w:p>
    <w:p w14:paraId="252394A3" w14:textId="77777777" w:rsidR="0019078D" w:rsidRPr="004A5208" w:rsidRDefault="0019078D" w:rsidP="0019078D">
      <w:pPr>
        <w:pStyle w:val="NormalnyWeb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A5208">
        <w:rPr>
          <w:rFonts w:asciiTheme="minorHAnsi" w:hAnsiTheme="minorHAnsi" w:cstheme="minorHAnsi"/>
          <w:color w:val="000000"/>
          <w:sz w:val="22"/>
          <w:szCs w:val="22"/>
        </w:rPr>
        <w:t>Nie podlega opiece wychowawców dziecko samodzielnie przychodzące do szkoły, które nie zgłosi swojego przyjście wychowawcy świetlicy.</w:t>
      </w:r>
    </w:p>
    <w:p w14:paraId="6109F938" w14:textId="77777777" w:rsidR="0019078D" w:rsidRPr="004A5208" w:rsidRDefault="0019078D" w:rsidP="0019078D">
      <w:pPr>
        <w:pStyle w:val="NormalnyWeb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A5208">
        <w:rPr>
          <w:rFonts w:asciiTheme="minorHAnsi" w:hAnsiTheme="minorHAnsi" w:cstheme="minorHAnsi"/>
          <w:sz w:val="22"/>
          <w:szCs w:val="22"/>
        </w:rPr>
        <w:t>Dzieci ze świetlicy odbierane są przez rodziców lub osoby upoważnione w karcie zgłoszeniowej.</w:t>
      </w:r>
    </w:p>
    <w:p w14:paraId="56AAC889" w14:textId="77777777" w:rsidR="0019078D" w:rsidRPr="004A5208" w:rsidRDefault="0019078D" w:rsidP="0019078D">
      <w:pPr>
        <w:pStyle w:val="NormalnyWeb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A5208">
        <w:rPr>
          <w:rFonts w:asciiTheme="minorHAnsi" w:hAnsiTheme="minorHAnsi" w:cstheme="minorHAnsi"/>
          <w:sz w:val="22"/>
          <w:szCs w:val="22"/>
        </w:rPr>
        <w:t xml:space="preserve">W momencie odbioru dziecka ze świetlicy przez rodziców lub upoważnione osoby nie ma możliwości przedłużenia czasu przebywania w świetlicy. </w:t>
      </w:r>
    </w:p>
    <w:p w14:paraId="70DC1EE3" w14:textId="77777777" w:rsidR="0019078D" w:rsidRPr="004A5208" w:rsidRDefault="0019078D" w:rsidP="0019078D">
      <w:pPr>
        <w:pStyle w:val="NormalnyWeb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A5208">
        <w:rPr>
          <w:rFonts w:asciiTheme="minorHAnsi" w:hAnsiTheme="minorHAnsi" w:cstheme="minorHAnsi"/>
          <w:sz w:val="22"/>
          <w:szCs w:val="22"/>
        </w:rPr>
        <w:t xml:space="preserve">Dziecko odebrane ze świetlicy nie może być przyprowadzone ponownie w danym dniu. </w:t>
      </w:r>
    </w:p>
    <w:p w14:paraId="4799D29D" w14:textId="77777777" w:rsidR="0019078D" w:rsidRPr="004A5208" w:rsidRDefault="0019078D" w:rsidP="0019078D">
      <w:pPr>
        <w:pStyle w:val="NormalnyWeb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A5208">
        <w:rPr>
          <w:rFonts w:asciiTheme="minorHAnsi" w:hAnsiTheme="minorHAnsi" w:cstheme="minorHAnsi"/>
          <w:sz w:val="22"/>
          <w:szCs w:val="22"/>
        </w:rPr>
        <w:t>Osoba upoważniona do odbioru ucznia ze świetlicy, zwłaszcza po raz pierwszy, powinna posiadać przy sobie dowód tożsamości i na żądanie nauczycieli świetlicy okazać go.</w:t>
      </w:r>
    </w:p>
    <w:p w14:paraId="7331BD74" w14:textId="77777777" w:rsidR="0019078D" w:rsidRPr="004A5208" w:rsidRDefault="0019078D" w:rsidP="0019078D">
      <w:pPr>
        <w:pStyle w:val="NormalnyWeb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A5208">
        <w:rPr>
          <w:rFonts w:asciiTheme="minorHAnsi" w:hAnsiTheme="minorHAnsi" w:cstheme="minorHAnsi"/>
          <w:color w:val="000000"/>
          <w:sz w:val="22"/>
          <w:szCs w:val="22"/>
        </w:rPr>
        <w:t>Rodzice/opiekunowie zobowiązani są do punktualnego odbioru dziecka ze świetlicy.</w:t>
      </w:r>
    </w:p>
    <w:p w14:paraId="563E04F9" w14:textId="77777777" w:rsidR="0019078D" w:rsidRPr="004A5208" w:rsidRDefault="0019078D" w:rsidP="0019078D">
      <w:pPr>
        <w:pStyle w:val="NormalnyWeb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A5208">
        <w:rPr>
          <w:rFonts w:asciiTheme="minorHAnsi" w:hAnsiTheme="minorHAnsi" w:cstheme="minorHAnsi"/>
          <w:sz w:val="22"/>
          <w:szCs w:val="22"/>
        </w:rPr>
        <w:t>Dzieci są odbierane ze świetlicy w godzinach zdeklarowanych przez rodziców/prawnych opiekunów, najpóźniej do godziny 16:30.</w:t>
      </w:r>
    </w:p>
    <w:p w14:paraId="2451ABC9" w14:textId="77777777" w:rsidR="0019078D" w:rsidRPr="004A5208" w:rsidRDefault="0019078D" w:rsidP="0019078D">
      <w:pPr>
        <w:pStyle w:val="NormalnyWeb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A5208">
        <w:rPr>
          <w:rFonts w:asciiTheme="minorHAnsi" w:hAnsiTheme="minorHAnsi" w:cstheme="minorHAnsi"/>
          <w:sz w:val="22"/>
          <w:szCs w:val="22"/>
        </w:rPr>
        <w:t>Dziecko poniżej 7 roku życia nie może samodzielnie opuszczać świetlicy szkolnej oraz nie może być odbierane przez dziecko, które nie ukończyło 10 roku życia (zgodnie z przepisami Kodeksu ruchu drogowego).</w:t>
      </w:r>
    </w:p>
    <w:p w14:paraId="6C380400" w14:textId="77777777" w:rsidR="0019078D" w:rsidRPr="004A5208" w:rsidRDefault="0019078D" w:rsidP="0019078D">
      <w:pPr>
        <w:pStyle w:val="NormalnyWeb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A5208">
        <w:rPr>
          <w:rFonts w:asciiTheme="minorHAnsi" w:hAnsiTheme="minorHAnsi" w:cstheme="minorHAnsi"/>
          <w:sz w:val="22"/>
          <w:szCs w:val="22"/>
        </w:rPr>
        <w:t>Wszelkie losowe zmiany w sposobie odbierania dziecka lub samodzielnego wyjścia wymagają formy pisemnej (wiadomość w dzienniku elektronicznym lub w zeszycie korespondencji).</w:t>
      </w:r>
    </w:p>
    <w:p w14:paraId="3BFE66DE" w14:textId="034CDE5B" w:rsidR="0019078D" w:rsidRPr="004A5208" w:rsidRDefault="0019078D" w:rsidP="0019078D">
      <w:pPr>
        <w:pStyle w:val="NormalnyWeb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A5208">
        <w:rPr>
          <w:rFonts w:asciiTheme="minorHAnsi" w:hAnsiTheme="minorHAnsi" w:cstheme="minorHAnsi"/>
          <w:sz w:val="22"/>
          <w:szCs w:val="22"/>
        </w:rPr>
        <w:t>W przypadku potrzeby samodzielnego wyjścia dziecka ze świetlicy do domu (jeżeli nie ma zgody w karcie zgłoszeniowej) potrzebne jest oświadczenie rodziców ze zgodą na takie wyjście, z podaniem daty i godziny, o której dziecko ma opuścić świetlicę. Nie ma możliwości wypuszczenia dziecka ze świetlicy szkolnej po informacji telefonicznej.</w:t>
      </w:r>
    </w:p>
    <w:p w14:paraId="29BD17A9" w14:textId="77777777" w:rsidR="0019078D" w:rsidRPr="004A5208" w:rsidRDefault="0019078D" w:rsidP="0019078D">
      <w:pPr>
        <w:pStyle w:val="NormalnyWeb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A5208">
        <w:rPr>
          <w:rFonts w:asciiTheme="minorHAnsi" w:hAnsiTheme="minorHAnsi" w:cstheme="minorHAnsi"/>
          <w:sz w:val="22"/>
          <w:szCs w:val="22"/>
        </w:rPr>
        <w:t>Nauczyciel może odmówić wydania dziecka w przypadku, gdy stan osoby zamierzającej odebrać dziecko będzie wskazywał, że nie jest ona w stanie zapewnić dziecku bezpieczeństwa.</w:t>
      </w:r>
    </w:p>
    <w:p w14:paraId="56416D09" w14:textId="77777777" w:rsidR="0019078D" w:rsidRPr="004A5208" w:rsidRDefault="0019078D" w:rsidP="0019078D">
      <w:pPr>
        <w:pStyle w:val="NormalnyWeb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A5208">
        <w:rPr>
          <w:rFonts w:asciiTheme="minorHAnsi" w:hAnsiTheme="minorHAnsi" w:cstheme="minorHAnsi"/>
          <w:sz w:val="22"/>
          <w:szCs w:val="22"/>
        </w:rPr>
        <w:t>W przypadku nieodebrania dziecka ze świetlicy w godzinach funkcjonowania placówki nauczyciel odpowiedzialny za dziecko zobowiązany jest skontaktować się telefonicznie z rodzicami/prawnymi opiekunami dziecka.</w:t>
      </w:r>
    </w:p>
    <w:p w14:paraId="2700C66A" w14:textId="77777777" w:rsidR="0019078D" w:rsidRPr="004A5208" w:rsidRDefault="0019078D" w:rsidP="0019078D">
      <w:pPr>
        <w:pStyle w:val="NormalnyWeb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A5208">
        <w:rPr>
          <w:rFonts w:asciiTheme="minorHAnsi" w:hAnsiTheme="minorHAnsi" w:cstheme="minorHAnsi"/>
          <w:sz w:val="22"/>
          <w:szCs w:val="22"/>
        </w:rPr>
        <w:t xml:space="preserve">W razie wyczerpania wszystkich możliwości odbioru dziecka przez rodziców/prawnych opiekunów lub innych osób upoważnionych, nauczyciel ma obowiązek powiadomić o zaistniałej sytuacji dyrektora szkoły, który podejmuję decyzję, co do dalszej procedury postępowania. </w:t>
      </w:r>
    </w:p>
    <w:p w14:paraId="63C8A9AC" w14:textId="77777777" w:rsidR="0019078D" w:rsidRPr="004A5208" w:rsidRDefault="0019078D" w:rsidP="0019078D">
      <w:pPr>
        <w:pStyle w:val="NormalnyWeb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A5208">
        <w:rPr>
          <w:rFonts w:asciiTheme="minorHAnsi" w:hAnsiTheme="minorHAnsi" w:cstheme="minorHAnsi"/>
          <w:sz w:val="22"/>
          <w:szCs w:val="22"/>
        </w:rPr>
        <w:t xml:space="preserve">Jeżeli w trakcie trwania roku szkolnego, rodzic/opiekun prawny postanowi wypisać dziecko ze świetlicy, powinien ten fakt zgłosić nauczycielowi świetlicy. </w:t>
      </w:r>
    </w:p>
    <w:p w14:paraId="24220B2B" w14:textId="77777777" w:rsidR="0019078D" w:rsidRPr="004A5208" w:rsidRDefault="0019078D" w:rsidP="0019078D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1348BD" w14:textId="77777777" w:rsidR="0019078D" w:rsidRPr="004A5208" w:rsidRDefault="0019078D" w:rsidP="0019078D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5208">
        <w:rPr>
          <w:rFonts w:asciiTheme="minorHAnsi" w:hAnsiTheme="minorHAnsi" w:cstheme="minorHAnsi"/>
          <w:b/>
          <w:bCs/>
          <w:sz w:val="22"/>
          <w:szCs w:val="22"/>
        </w:rPr>
        <w:t xml:space="preserve">Wychowawcy świetlicy: </w:t>
      </w:r>
    </w:p>
    <w:p w14:paraId="03DA4584" w14:textId="77777777" w:rsidR="0019078D" w:rsidRPr="004A5208" w:rsidRDefault="0019078D" w:rsidP="0019078D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A5208">
        <w:rPr>
          <w:rFonts w:asciiTheme="minorHAnsi" w:hAnsiTheme="minorHAnsi" w:cstheme="minorHAnsi"/>
          <w:b/>
          <w:bCs/>
          <w:sz w:val="22"/>
          <w:szCs w:val="22"/>
        </w:rPr>
        <w:t xml:space="preserve">Karolina </w:t>
      </w:r>
      <w:proofErr w:type="spellStart"/>
      <w:r w:rsidRPr="004A5208">
        <w:rPr>
          <w:rFonts w:asciiTheme="minorHAnsi" w:hAnsiTheme="minorHAnsi" w:cstheme="minorHAnsi"/>
          <w:b/>
          <w:bCs/>
          <w:sz w:val="22"/>
          <w:szCs w:val="22"/>
        </w:rPr>
        <w:t>Przontka</w:t>
      </w:r>
      <w:proofErr w:type="spellEnd"/>
    </w:p>
    <w:p w14:paraId="67A99E09" w14:textId="77777777" w:rsidR="0019078D" w:rsidRPr="004A5208" w:rsidRDefault="0019078D" w:rsidP="0019078D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A5208">
        <w:rPr>
          <w:rFonts w:asciiTheme="minorHAnsi" w:hAnsiTheme="minorHAnsi" w:cstheme="minorHAnsi"/>
          <w:b/>
          <w:bCs/>
          <w:sz w:val="22"/>
          <w:szCs w:val="22"/>
        </w:rPr>
        <w:t>Katarzyna Konieczny</w:t>
      </w:r>
    </w:p>
    <w:p w14:paraId="7120AB3D" w14:textId="77777777" w:rsidR="0019078D" w:rsidRPr="004A5208" w:rsidRDefault="0019078D" w:rsidP="0019078D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A5208">
        <w:rPr>
          <w:rFonts w:asciiTheme="minorHAnsi" w:hAnsiTheme="minorHAnsi" w:cstheme="minorHAnsi"/>
          <w:b/>
          <w:bCs/>
          <w:sz w:val="22"/>
          <w:szCs w:val="22"/>
        </w:rPr>
        <w:t>Weronika Leksa</w:t>
      </w:r>
    </w:p>
    <w:p w14:paraId="0D56398D" w14:textId="77777777" w:rsidR="0019078D" w:rsidRPr="004A5208" w:rsidRDefault="0019078D" w:rsidP="0019078D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4A5208">
        <w:rPr>
          <w:rFonts w:asciiTheme="minorHAnsi" w:hAnsiTheme="minorHAnsi" w:cstheme="minorHAnsi"/>
          <w:b/>
          <w:bCs/>
          <w:sz w:val="22"/>
          <w:szCs w:val="22"/>
        </w:rPr>
        <w:t>Małgorzata Zalewska</w:t>
      </w:r>
    </w:p>
    <w:p w14:paraId="3FEA8966" w14:textId="77777777" w:rsidR="0019078D" w:rsidRPr="004A5208" w:rsidRDefault="0019078D" w:rsidP="0019078D">
      <w:pPr>
        <w:pStyle w:val="Normalny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A5208">
        <w:rPr>
          <w:rFonts w:asciiTheme="minorHAnsi" w:hAnsiTheme="minorHAnsi" w:cstheme="minorHAnsi"/>
          <w:b/>
          <w:bCs/>
          <w:sz w:val="22"/>
          <w:szCs w:val="22"/>
        </w:rPr>
        <w:t>Kontakt: 32 210 42 21 wew. 26</w:t>
      </w:r>
    </w:p>
    <w:p w14:paraId="23A5EA38" w14:textId="77777777" w:rsidR="0019078D" w:rsidRPr="004A5208" w:rsidRDefault="0019078D" w:rsidP="0019078D">
      <w:pPr>
        <w:pStyle w:val="Normalny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A5208">
        <w:rPr>
          <w:rFonts w:asciiTheme="minorHAnsi" w:hAnsiTheme="minorHAnsi" w:cstheme="minorHAnsi"/>
          <w:b/>
          <w:bCs/>
          <w:sz w:val="22"/>
          <w:szCs w:val="22"/>
        </w:rPr>
        <w:t xml:space="preserve">             32 447 05 40</w:t>
      </w:r>
    </w:p>
    <w:p w14:paraId="2F1729DB" w14:textId="77777777" w:rsidR="0019078D" w:rsidRPr="004A5208" w:rsidRDefault="0019078D" w:rsidP="0019078D">
      <w:pPr>
        <w:pStyle w:val="NormalnyWeb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6AD8349" w14:textId="77777777" w:rsidR="0019078D" w:rsidRPr="004A5208" w:rsidRDefault="0019078D" w:rsidP="0019078D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sz w:val="22"/>
          <w:szCs w:val="22"/>
        </w:rPr>
      </w:pPr>
      <w:r w:rsidRPr="004A5208">
        <w:rPr>
          <w:rFonts w:asciiTheme="minorHAnsi" w:hAnsiTheme="minorHAnsi" w:cstheme="minorHAnsi"/>
          <w:b/>
          <w:bCs/>
          <w:sz w:val="22"/>
          <w:szCs w:val="22"/>
        </w:rPr>
        <w:t>Zapoznałam/zapoznałem się z wyżej wymienionymi informacjami,</w:t>
      </w:r>
    </w:p>
    <w:p w14:paraId="6992615B" w14:textId="77777777" w:rsidR="0019078D" w:rsidRPr="004A5208" w:rsidRDefault="0019078D" w:rsidP="0019078D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sz w:val="22"/>
          <w:szCs w:val="22"/>
        </w:rPr>
      </w:pPr>
      <w:r w:rsidRPr="004A5208">
        <w:rPr>
          <w:rFonts w:asciiTheme="minorHAnsi" w:hAnsiTheme="minorHAnsi" w:cstheme="minorHAnsi"/>
          <w:b/>
          <w:bCs/>
          <w:sz w:val="22"/>
          <w:szCs w:val="22"/>
        </w:rPr>
        <w:t>akceptuje warunki i zobowiązuje się do ich przestrzegania</w:t>
      </w:r>
    </w:p>
    <w:p w14:paraId="2FADD818" w14:textId="77777777" w:rsidR="0019078D" w:rsidRPr="004A5208" w:rsidRDefault="0019078D" w:rsidP="0019078D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3B47EA1C" w14:textId="77777777" w:rsidR="0019078D" w:rsidRPr="004A5208" w:rsidRDefault="0019078D" w:rsidP="0019078D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sz w:val="22"/>
          <w:szCs w:val="22"/>
        </w:rPr>
      </w:pPr>
      <w:r w:rsidRPr="004A5208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50ED0265" w14:textId="77777777" w:rsidR="0019078D" w:rsidRPr="004A5208" w:rsidRDefault="0019078D" w:rsidP="0019078D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sz w:val="22"/>
          <w:szCs w:val="22"/>
        </w:rPr>
      </w:pPr>
      <w:r w:rsidRPr="004A5208">
        <w:rPr>
          <w:rFonts w:asciiTheme="minorHAnsi" w:hAnsiTheme="minorHAnsi" w:cstheme="minorHAnsi"/>
          <w:b/>
          <w:bCs/>
          <w:sz w:val="22"/>
          <w:szCs w:val="22"/>
        </w:rPr>
        <w:t>podpis rodzica /opiekuna prawnego</w:t>
      </w:r>
    </w:p>
    <w:p w14:paraId="2F81CECF" w14:textId="77777777" w:rsidR="0019078D" w:rsidRPr="004A5208" w:rsidRDefault="0019078D" w:rsidP="0019078D">
      <w:pPr>
        <w:spacing w:after="0"/>
        <w:jc w:val="center"/>
        <w:rPr>
          <w:rFonts w:cstheme="minorHAnsi"/>
        </w:rPr>
      </w:pPr>
    </w:p>
    <w:p w14:paraId="5634085B" w14:textId="36FB059A" w:rsidR="0019078D" w:rsidRDefault="0019078D" w:rsidP="0019078D">
      <w:pPr>
        <w:spacing w:after="0" w:line="360" w:lineRule="auto"/>
      </w:pPr>
    </w:p>
    <w:p w14:paraId="5712B5CB" w14:textId="30C49818" w:rsidR="0019078D" w:rsidRDefault="0019078D" w:rsidP="0019078D">
      <w:pPr>
        <w:spacing w:after="0" w:line="360" w:lineRule="auto"/>
      </w:pPr>
    </w:p>
    <w:p w14:paraId="010B8D57" w14:textId="3339F40F" w:rsidR="0019078D" w:rsidRDefault="0019078D" w:rsidP="0019078D">
      <w:pPr>
        <w:spacing w:after="0" w:line="360" w:lineRule="auto"/>
      </w:pPr>
    </w:p>
    <w:p w14:paraId="247A6787" w14:textId="77777777" w:rsidR="0019078D" w:rsidRPr="004A5208" w:rsidRDefault="0019078D" w:rsidP="0019078D">
      <w:pPr>
        <w:spacing w:after="0"/>
        <w:jc w:val="center"/>
        <w:rPr>
          <w:rFonts w:cstheme="minorHAnsi"/>
        </w:rPr>
      </w:pPr>
    </w:p>
    <w:p w14:paraId="06E27DB6" w14:textId="77777777" w:rsidR="0019078D" w:rsidRPr="004A5208" w:rsidRDefault="0019078D" w:rsidP="0019078D">
      <w:pPr>
        <w:spacing w:line="371" w:lineRule="exact"/>
        <w:ind w:left="142"/>
        <w:rPr>
          <w:rFonts w:eastAsia="Times New Roman" w:cstheme="minorHAnsi"/>
          <w:b/>
          <w:sz w:val="24"/>
          <w:szCs w:val="24"/>
        </w:rPr>
      </w:pPr>
      <w:r w:rsidRPr="004A5208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CD844" wp14:editId="4B61AF33">
                <wp:simplePos x="0" y="0"/>
                <wp:positionH relativeFrom="column">
                  <wp:posOffset>3270885</wp:posOffset>
                </wp:positionH>
                <wp:positionV relativeFrom="paragraph">
                  <wp:posOffset>161290</wp:posOffset>
                </wp:positionV>
                <wp:extent cx="3161665" cy="1247140"/>
                <wp:effectExtent l="0" t="0" r="0" b="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1665" cy="124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B38A6" w14:textId="77777777" w:rsidR="0019078D" w:rsidRPr="006B0FD8" w:rsidRDefault="0019078D" w:rsidP="0019078D">
                            <w:pPr>
                              <w:pStyle w:val="Nagwek1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B0F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zkoła Podstawowa nr 6</w:t>
                            </w:r>
                          </w:p>
                          <w:p w14:paraId="76090028" w14:textId="77777777" w:rsidR="0019078D" w:rsidRPr="006B0FD8" w:rsidRDefault="0019078D" w:rsidP="0019078D">
                            <w:pPr>
                              <w:pStyle w:val="Nagwek1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B0F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m. ks. Jana Twardowskiego </w:t>
                            </w:r>
                          </w:p>
                          <w:p w14:paraId="52580627" w14:textId="77777777" w:rsidR="0019078D" w:rsidRPr="006B0FD8" w:rsidRDefault="0019078D" w:rsidP="001907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iCs/>
                              </w:rPr>
                            </w:pPr>
                            <w:r w:rsidRPr="006B0FD8">
                              <w:rPr>
                                <w:rFonts w:ascii="Arial" w:hAnsi="Arial"/>
                                <w:b/>
                                <w:iCs/>
                              </w:rPr>
                              <w:t>w Pszczynie</w:t>
                            </w:r>
                          </w:p>
                          <w:p w14:paraId="15F0D751" w14:textId="77777777" w:rsidR="0019078D" w:rsidRPr="006B0FD8" w:rsidRDefault="0019078D" w:rsidP="001907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iCs/>
                              </w:rPr>
                            </w:pPr>
                            <w:r w:rsidRPr="006B0FD8">
                              <w:rPr>
                                <w:rFonts w:ascii="Arial" w:hAnsi="Arial"/>
                                <w:b/>
                                <w:iCs/>
                              </w:rPr>
                              <w:t>ul. Księżycowa 25</w:t>
                            </w:r>
                          </w:p>
                          <w:p w14:paraId="53810D66" w14:textId="77777777" w:rsidR="0019078D" w:rsidRDefault="0019078D" w:rsidP="001907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iCs/>
                              </w:rPr>
                            </w:pPr>
                            <w:r w:rsidRPr="006B0FD8">
                              <w:rPr>
                                <w:rFonts w:ascii="Arial" w:hAnsi="Arial"/>
                                <w:b/>
                                <w:iCs/>
                              </w:rPr>
                              <w:t>43-200 Pszczyna</w:t>
                            </w:r>
                          </w:p>
                          <w:p w14:paraId="18EBED21" w14:textId="77777777" w:rsidR="0019078D" w:rsidRPr="00B002A7" w:rsidRDefault="0019078D" w:rsidP="001907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. (fax) (032)</w:t>
                            </w:r>
                            <w:r w:rsidRPr="00B002A7">
                              <w:rPr>
                                <w:b/>
                              </w:rPr>
                              <w:t>210-42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CD844" id="Prostokąt 16" o:spid="_x0000_s1026" style="position:absolute;left:0;text-align:left;margin-left:257.55pt;margin-top:12.7pt;width:248.95pt;height:9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" stroked="f">
                <v:textbox>
                  <w:txbxContent>
                    <w:p w14:paraId="168B38A6" w14:textId="77777777" w:rsidR="0019078D" w:rsidRPr="006B0FD8" w:rsidRDefault="0019078D" w:rsidP="0019078D">
                      <w:pPr>
                        <w:pStyle w:val="Nagwek1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B0FD8">
                        <w:rPr>
                          <w:rFonts w:ascii="Arial" w:hAnsi="Arial" w:cs="Arial"/>
                          <w:sz w:val="22"/>
                          <w:szCs w:val="22"/>
                        </w:rPr>
                        <w:t>Szkoła Podstawowa nr 6</w:t>
                      </w:r>
                    </w:p>
                    <w:p w14:paraId="76090028" w14:textId="77777777" w:rsidR="0019078D" w:rsidRPr="006B0FD8" w:rsidRDefault="0019078D" w:rsidP="0019078D">
                      <w:pPr>
                        <w:pStyle w:val="Nagwek1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B0FD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m. ks. Jana Twardowskiego </w:t>
                      </w:r>
                    </w:p>
                    <w:p w14:paraId="52580627" w14:textId="77777777" w:rsidR="0019078D" w:rsidRPr="006B0FD8" w:rsidRDefault="0019078D" w:rsidP="0019078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iCs/>
                        </w:rPr>
                      </w:pPr>
                      <w:r w:rsidRPr="006B0FD8">
                        <w:rPr>
                          <w:rFonts w:ascii="Arial" w:hAnsi="Arial"/>
                          <w:b/>
                          <w:iCs/>
                        </w:rPr>
                        <w:t>w Pszczynie</w:t>
                      </w:r>
                    </w:p>
                    <w:p w14:paraId="15F0D751" w14:textId="77777777" w:rsidR="0019078D" w:rsidRPr="006B0FD8" w:rsidRDefault="0019078D" w:rsidP="0019078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iCs/>
                        </w:rPr>
                      </w:pPr>
                      <w:r w:rsidRPr="006B0FD8">
                        <w:rPr>
                          <w:rFonts w:ascii="Arial" w:hAnsi="Arial"/>
                          <w:b/>
                          <w:iCs/>
                        </w:rPr>
                        <w:t>ul. Księżycowa 25</w:t>
                      </w:r>
                    </w:p>
                    <w:p w14:paraId="53810D66" w14:textId="77777777" w:rsidR="0019078D" w:rsidRDefault="0019078D" w:rsidP="0019078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iCs/>
                        </w:rPr>
                      </w:pPr>
                      <w:r w:rsidRPr="006B0FD8">
                        <w:rPr>
                          <w:rFonts w:ascii="Arial" w:hAnsi="Arial"/>
                          <w:b/>
                          <w:iCs/>
                        </w:rPr>
                        <w:t>43-200 Pszczyna</w:t>
                      </w:r>
                    </w:p>
                    <w:p w14:paraId="18EBED21" w14:textId="77777777" w:rsidR="0019078D" w:rsidRPr="00B002A7" w:rsidRDefault="0019078D" w:rsidP="001907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l. (fax) (032)</w:t>
                      </w:r>
                      <w:r w:rsidRPr="00B002A7">
                        <w:rPr>
                          <w:b/>
                        </w:rPr>
                        <w:t>210-42-21</w:t>
                      </w:r>
                    </w:p>
                  </w:txbxContent>
                </v:textbox>
              </v:rect>
            </w:pict>
          </mc:Fallback>
        </mc:AlternateContent>
      </w:r>
      <w:r w:rsidRPr="004A5208">
        <w:rPr>
          <w:rFonts w:cstheme="minorHAnsi"/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D8B1329" wp14:editId="5B6B11B7">
                <wp:simplePos x="0" y="0"/>
                <wp:positionH relativeFrom="column">
                  <wp:posOffset>-17780</wp:posOffset>
                </wp:positionH>
                <wp:positionV relativeFrom="paragraph">
                  <wp:posOffset>1266189</wp:posOffset>
                </wp:positionV>
                <wp:extent cx="6264275" cy="0"/>
                <wp:effectExtent l="0" t="19050" r="3175" b="0"/>
                <wp:wrapNone/>
                <wp:docPr id="4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26AC6" id="Łącznik prosty 17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99.7pt" to="491.8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" strokeweight="3pt">
                <v:stroke linestyle="thinThin"/>
              </v:line>
            </w:pict>
          </mc:Fallback>
        </mc:AlternateContent>
      </w:r>
      <w:r w:rsidRPr="004A5208">
        <w:rPr>
          <w:rFonts w:cstheme="min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5938335" wp14:editId="771D470A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1972945" cy="1408430"/>
            <wp:effectExtent l="0" t="0" r="8255" b="1270"/>
            <wp:wrapTopAndBottom/>
            <wp:docPr id="18" name="Obraz 18" descr="LogoSP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P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t="2252" r="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FD7686" w14:textId="77777777" w:rsidR="0019078D" w:rsidRPr="004A5208" w:rsidRDefault="0019078D" w:rsidP="0019078D">
      <w:pPr>
        <w:spacing w:after="120" w:line="360" w:lineRule="auto"/>
        <w:ind w:left="142" w:right="-284"/>
        <w:jc w:val="center"/>
        <w:rPr>
          <w:rFonts w:cstheme="minorHAnsi"/>
          <w:b/>
          <w:sz w:val="26"/>
          <w:szCs w:val="26"/>
        </w:rPr>
      </w:pPr>
      <w:r w:rsidRPr="004A5208">
        <w:rPr>
          <w:rFonts w:cstheme="minorHAnsi"/>
          <w:b/>
          <w:sz w:val="26"/>
          <w:szCs w:val="26"/>
        </w:rPr>
        <w:t xml:space="preserve">Regulamin świetlicy szkolnej Szkoły Podstawowej nr 6 w Pszczynie im. księdza </w:t>
      </w:r>
      <w:r w:rsidRPr="004A5208">
        <w:rPr>
          <w:rFonts w:cstheme="minorHAnsi"/>
          <w:b/>
          <w:sz w:val="26"/>
          <w:szCs w:val="26"/>
        </w:rPr>
        <w:br/>
        <w:t>J. Twardowskiego obowiązujący w czasie epidemii COVID-19</w:t>
      </w:r>
    </w:p>
    <w:p w14:paraId="4BB8D07D" w14:textId="77777777" w:rsidR="0019078D" w:rsidRPr="004A5208" w:rsidRDefault="0019078D" w:rsidP="0019078D">
      <w:pPr>
        <w:spacing w:line="360" w:lineRule="auto"/>
        <w:ind w:left="142" w:right="-284"/>
        <w:jc w:val="center"/>
        <w:rPr>
          <w:rFonts w:cstheme="minorHAnsi"/>
          <w:b/>
          <w:sz w:val="10"/>
          <w:szCs w:val="10"/>
        </w:rPr>
      </w:pPr>
    </w:p>
    <w:p w14:paraId="0C233523" w14:textId="77777777" w:rsidR="0019078D" w:rsidRPr="004A5208" w:rsidRDefault="0019078D" w:rsidP="0019078D">
      <w:pPr>
        <w:pStyle w:val="Akapitzlist"/>
        <w:numPr>
          <w:ilvl w:val="0"/>
          <w:numId w:val="6"/>
        </w:numPr>
        <w:spacing w:after="240"/>
        <w:ind w:left="284"/>
        <w:jc w:val="both"/>
        <w:rPr>
          <w:rFonts w:cstheme="minorHAnsi"/>
          <w:sz w:val="24"/>
          <w:szCs w:val="24"/>
        </w:rPr>
      </w:pPr>
      <w:r w:rsidRPr="004A5208">
        <w:rPr>
          <w:rFonts w:cstheme="minorHAnsi"/>
          <w:sz w:val="24"/>
          <w:szCs w:val="24"/>
        </w:rPr>
        <w:t xml:space="preserve">Na zajęcia świetlicowe może uczęszczać uczeń bez objawów chorobowych sugerujących infekcję dróg oddechowych oraz gdy domownicy nie przybywają na kwarantannie lub izolacji </w:t>
      </w:r>
      <w:r w:rsidRPr="004A5208">
        <w:rPr>
          <w:rFonts w:cstheme="minorHAnsi"/>
          <w:sz w:val="24"/>
          <w:szCs w:val="24"/>
        </w:rPr>
        <w:br/>
        <w:t>w warunkach domowych.</w:t>
      </w:r>
    </w:p>
    <w:p w14:paraId="3DBA3E81" w14:textId="77777777" w:rsidR="0019078D" w:rsidRPr="004A5208" w:rsidRDefault="0019078D" w:rsidP="0019078D">
      <w:pPr>
        <w:pStyle w:val="Akapitzlist"/>
        <w:spacing w:after="240"/>
        <w:ind w:left="284"/>
        <w:jc w:val="both"/>
        <w:rPr>
          <w:rFonts w:cstheme="minorHAnsi"/>
          <w:sz w:val="12"/>
          <w:szCs w:val="12"/>
        </w:rPr>
      </w:pPr>
    </w:p>
    <w:p w14:paraId="2CFCBCF2" w14:textId="6A87F2CA" w:rsidR="0019078D" w:rsidRPr="004A5208" w:rsidRDefault="0019078D" w:rsidP="0019078D">
      <w:pPr>
        <w:pStyle w:val="Akapitzlist"/>
        <w:numPr>
          <w:ilvl w:val="0"/>
          <w:numId w:val="6"/>
        </w:numPr>
        <w:ind w:left="284"/>
        <w:jc w:val="both"/>
        <w:rPr>
          <w:rFonts w:cstheme="minorHAnsi"/>
          <w:sz w:val="24"/>
          <w:szCs w:val="24"/>
        </w:rPr>
      </w:pPr>
      <w:r w:rsidRPr="004A5208">
        <w:rPr>
          <w:rFonts w:cstheme="minorHAnsi"/>
          <w:sz w:val="24"/>
          <w:szCs w:val="24"/>
        </w:rPr>
        <w:t>Zajęcia świetlicowe będą tak zorganizowane i koordynowane, aby możliwe było zachowanie dystansu społecznego (1.5 metra). Gdy możliwość utrzymania dystansu będzie utrudniona, ograniczone będą zabawy i gry kontaktowe lub wychowankowie zobowiązani będą zakładać maseczki ochronne lub przyłbice.</w:t>
      </w:r>
    </w:p>
    <w:p w14:paraId="76E960D5" w14:textId="77777777" w:rsidR="0019078D" w:rsidRPr="004A5208" w:rsidRDefault="0019078D" w:rsidP="0019078D">
      <w:pPr>
        <w:pStyle w:val="Akapitzlist"/>
        <w:ind w:left="284"/>
        <w:jc w:val="both"/>
        <w:rPr>
          <w:rFonts w:cstheme="minorHAnsi"/>
          <w:sz w:val="16"/>
          <w:szCs w:val="16"/>
        </w:rPr>
      </w:pPr>
    </w:p>
    <w:p w14:paraId="7234D22C" w14:textId="77777777" w:rsidR="0019078D" w:rsidRPr="004A5208" w:rsidRDefault="0019078D" w:rsidP="0019078D">
      <w:pPr>
        <w:pStyle w:val="Akapitzlist"/>
        <w:numPr>
          <w:ilvl w:val="0"/>
          <w:numId w:val="6"/>
        </w:numPr>
        <w:ind w:left="284"/>
        <w:jc w:val="both"/>
        <w:rPr>
          <w:rFonts w:cstheme="minorHAnsi"/>
          <w:sz w:val="24"/>
          <w:szCs w:val="24"/>
        </w:rPr>
      </w:pPr>
      <w:r w:rsidRPr="004A5208">
        <w:rPr>
          <w:rFonts w:cstheme="minorHAnsi"/>
          <w:sz w:val="24"/>
          <w:szCs w:val="24"/>
        </w:rPr>
        <w:t>W miarę możliwości organizowane będą zajęcia na świeżym powietrzu.</w:t>
      </w:r>
    </w:p>
    <w:p w14:paraId="6F6FD97E" w14:textId="77777777" w:rsidR="0019078D" w:rsidRPr="004A5208" w:rsidRDefault="0019078D" w:rsidP="0019078D">
      <w:pPr>
        <w:pStyle w:val="Akapitzlist"/>
        <w:ind w:left="284"/>
        <w:jc w:val="both"/>
        <w:rPr>
          <w:rFonts w:cstheme="minorHAnsi"/>
          <w:sz w:val="14"/>
          <w:szCs w:val="14"/>
        </w:rPr>
      </w:pPr>
    </w:p>
    <w:p w14:paraId="30F7AC30" w14:textId="4EF69D25" w:rsidR="0019078D" w:rsidRPr="004A5208" w:rsidRDefault="0019078D" w:rsidP="0019078D">
      <w:pPr>
        <w:pStyle w:val="Akapitzlist"/>
        <w:numPr>
          <w:ilvl w:val="0"/>
          <w:numId w:val="6"/>
        </w:numPr>
        <w:ind w:left="284"/>
        <w:jc w:val="both"/>
        <w:rPr>
          <w:rFonts w:cstheme="minorHAnsi"/>
          <w:sz w:val="24"/>
          <w:szCs w:val="24"/>
        </w:rPr>
      </w:pPr>
      <w:r w:rsidRPr="004A5208">
        <w:rPr>
          <w:rFonts w:cstheme="minorHAnsi"/>
          <w:sz w:val="24"/>
          <w:szCs w:val="24"/>
        </w:rPr>
        <w:t>W trakcie trwania zajęć, świetlica będzie wietrzona, co najmniej 1 raz na godzinę, w tym w</w:t>
      </w:r>
      <w:r>
        <w:rPr>
          <w:rFonts w:cstheme="minorHAnsi"/>
          <w:sz w:val="24"/>
          <w:szCs w:val="24"/>
        </w:rPr>
        <w:t> </w:t>
      </w:r>
      <w:r w:rsidRPr="004A5208">
        <w:rPr>
          <w:rFonts w:cstheme="minorHAnsi"/>
          <w:sz w:val="24"/>
          <w:szCs w:val="24"/>
        </w:rPr>
        <w:t>szczególności przed przyjęciem wychowanków oraz po przeprowadzeniu dezynfekcji.</w:t>
      </w:r>
    </w:p>
    <w:p w14:paraId="28957931" w14:textId="77777777" w:rsidR="0019078D" w:rsidRPr="004A5208" w:rsidRDefault="0019078D" w:rsidP="0019078D">
      <w:pPr>
        <w:pStyle w:val="Akapitzlist"/>
        <w:ind w:left="284"/>
        <w:jc w:val="both"/>
        <w:rPr>
          <w:rFonts w:cstheme="minorHAnsi"/>
          <w:sz w:val="14"/>
          <w:szCs w:val="14"/>
        </w:rPr>
      </w:pPr>
    </w:p>
    <w:p w14:paraId="095718C8" w14:textId="6292141C" w:rsidR="0019078D" w:rsidRPr="004A5208" w:rsidRDefault="0019078D" w:rsidP="0019078D">
      <w:pPr>
        <w:pStyle w:val="Akapitzlist"/>
        <w:numPr>
          <w:ilvl w:val="0"/>
          <w:numId w:val="6"/>
        </w:numPr>
        <w:ind w:left="284"/>
        <w:jc w:val="both"/>
        <w:rPr>
          <w:rFonts w:cstheme="minorHAnsi"/>
          <w:sz w:val="24"/>
          <w:szCs w:val="24"/>
        </w:rPr>
      </w:pPr>
      <w:r w:rsidRPr="004A5208">
        <w:rPr>
          <w:rFonts w:cstheme="minorHAnsi"/>
          <w:sz w:val="24"/>
          <w:szCs w:val="24"/>
        </w:rPr>
        <w:t xml:space="preserve">Uczniów w świetlicy obowiązują ogólne zasady higieny: częste mycie rąk – przed przyjściem do świetlicy, przed posiłkiem oraz po powrocie ze świeżego powietrza, ochrona podczas kichania i kaszlu oraz unikania dotykania oczu, nosa i ust. </w:t>
      </w:r>
    </w:p>
    <w:p w14:paraId="6D5E6B2C" w14:textId="77777777" w:rsidR="0019078D" w:rsidRPr="004A5208" w:rsidRDefault="0019078D" w:rsidP="0019078D">
      <w:pPr>
        <w:pStyle w:val="Akapitzlist"/>
        <w:ind w:left="284"/>
        <w:jc w:val="both"/>
        <w:rPr>
          <w:rFonts w:cstheme="minorHAnsi"/>
          <w:sz w:val="14"/>
          <w:szCs w:val="14"/>
        </w:rPr>
      </w:pPr>
    </w:p>
    <w:p w14:paraId="5A4271DE" w14:textId="77777777" w:rsidR="0019078D" w:rsidRPr="004A5208" w:rsidRDefault="0019078D" w:rsidP="0019078D">
      <w:pPr>
        <w:pStyle w:val="Akapitzlist"/>
        <w:numPr>
          <w:ilvl w:val="0"/>
          <w:numId w:val="6"/>
        </w:numPr>
        <w:ind w:left="284"/>
        <w:jc w:val="both"/>
        <w:rPr>
          <w:rFonts w:cstheme="minorHAnsi"/>
          <w:sz w:val="24"/>
          <w:szCs w:val="24"/>
        </w:rPr>
      </w:pPr>
      <w:r w:rsidRPr="004A5208">
        <w:rPr>
          <w:rFonts w:cstheme="minorHAnsi"/>
          <w:sz w:val="24"/>
          <w:szCs w:val="24"/>
        </w:rPr>
        <w:t xml:space="preserve">Środki do dezynfekcji rąk będą rozmieszczone w świetlicy w sposób umożliwiający łatwy dostęp dla wychowanków pod nadzorem nauczyciela. </w:t>
      </w:r>
    </w:p>
    <w:p w14:paraId="4217274B" w14:textId="77777777" w:rsidR="0019078D" w:rsidRPr="004A5208" w:rsidRDefault="0019078D" w:rsidP="0019078D">
      <w:pPr>
        <w:pStyle w:val="Akapitzlist"/>
        <w:ind w:left="284"/>
        <w:jc w:val="both"/>
        <w:rPr>
          <w:rFonts w:cstheme="minorHAnsi"/>
          <w:sz w:val="14"/>
          <w:szCs w:val="14"/>
        </w:rPr>
      </w:pPr>
    </w:p>
    <w:p w14:paraId="0D4B3354" w14:textId="77777777" w:rsidR="0019078D" w:rsidRPr="004A5208" w:rsidRDefault="0019078D" w:rsidP="0019078D">
      <w:pPr>
        <w:pStyle w:val="Akapitzlist"/>
        <w:numPr>
          <w:ilvl w:val="0"/>
          <w:numId w:val="6"/>
        </w:numPr>
        <w:ind w:left="284"/>
        <w:jc w:val="both"/>
        <w:rPr>
          <w:rFonts w:cstheme="minorHAnsi"/>
          <w:sz w:val="24"/>
          <w:szCs w:val="24"/>
        </w:rPr>
      </w:pPr>
      <w:r w:rsidRPr="004A5208">
        <w:rPr>
          <w:rFonts w:cstheme="minorHAnsi"/>
          <w:sz w:val="24"/>
          <w:szCs w:val="24"/>
        </w:rPr>
        <w:t xml:space="preserve">Uczniowie przynoszą do szkoły tylko niezbędne rzeczy. Nie mogą zabierać do szkoły (świetlicy) zabawek, </w:t>
      </w:r>
      <w:proofErr w:type="spellStart"/>
      <w:r w:rsidRPr="004A5208">
        <w:rPr>
          <w:rFonts w:cstheme="minorHAnsi"/>
          <w:sz w:val="24"/>
          <w:szCs w:val="24"/>
        </w:rPr>
        <w:t>pluszaków</w:t>
      </w:r>
      <w:proofErr w:type="spellEnd"/>
      <w:r w:rsidRPr="004A5208">
        <w:rPr>
          <w:rFonts w:cstheme="minorHAnsi"/>
          <w:sz w:val="24"/>
          <w:szCs w:val="24"/>
        </w:rPr>
        <w:t xml:space="preserve">, itp. Uczniowie posiadają swoje przybory szkolne, plastyczne, którymi nie wymieniają się z innymi uczniami. </w:t>
      </w:r>
    </w:p>
    <w:p w14:paraId="18FCD125" w14:textId="77777777" w:rsidR="0019078D" w:rsidRPr="004A5208" w:rsidRDefault="0019078D" w:rsidP="0019078D">
      <w:pPr>
        <w:pStyle w:val="Akapitzlist"/>
        <w:ind w:left="284"/>
        <w:jc w:val="both"/>
        <w:rPr>
          <w:rFonts w:cstheme="minorHAnsi"/>
          <w:sz w:val="14"/>
          <w:szCs w:val="14"/>
        </w:rPr>
      </w:pPr>
    </w:p>
    <w:p w14:paraId="35F031B0" w14:textId="77777777" w:rsidR="0019078D" w:rsidRPr="004A5208" w:rsidRDefault="0019078D" w:rsidP="0019078D">
      <w:pPr>
        <w:pStyle w:val="Akapitzlist"/>
        <w:numPr>
          <w:ilvl w:val="0"/>
          <w:numId w:val="6"/>
        </w:numPr>
        <w:ind w:left="284"/>
        <w:jc w:val="both"/>
        <w:rPr>
          <w:rFonts w:cstheme="minorHAnsi"/>
          <w:sz w:val="24"/>
          <w:szCs w:val="24"/>
        </w:rPr>
      </w:pPr>
      <w:r w:rsidRPr="004A5208">
        <w:rPr>
          <w:rFonts w:cstheme="minorHAnsi"/>
          <w:sz w:val="24"/>
          <w:szCs w:val="24"/>
        </w:rPr>
        <w:t xml:space="preserve">W świetlicy szkolnej dostępne będą tylko zabawki i sprzęty, które można łatwo zdezynfekować. </w:t>
      </w:r>
    </w:p>
    <w:p w14:paraId="5AAEFE15" w14:textId="77777777" w:rsidR="0019078D" w:rsidRPr="004A5208" w:rsidRDefault="0019078D" w:rsidP="0019078D">
      <w:pPr>
        <w:pStyle w:val="Akapitzlist"/>
        <w:ind w:left="284"/>
        <w:jc w:val="both"/>
        <w:rPr>
          <w:rFonts w:cstheme="minorHAnsi"/>
          <w:sz w:val="14"/>
          <w:szCs w:val="14"/>
        </w:rPr>
      </w:pPr>
    </w:p>
    <w:p w14:paraId="065660F8" w14:textId="0DE3431B" w:rsidR="0019078D" w:rsidRPr="004A5208" w:rsidRDefault="0019078D" w:rsidP="0019078D">
      <w:pPr>
        <w:pStyle w:val="Akapitzlist"/>
        <w:numPr>
          <w:ilvl w:val="0"/>
          <w:numId w:val="6"/>
        </w:numPr>
        <w:ind w:left="284"/>
        <w:jc w:val="both"/>
        <w:rPr>
          <w:rFonts w:cstheme="minorHAnsi"/>
          <w:sz w:val="24"/>
          <w:szCs w:val="24"/>
        </w:rPr>
      </w:pPr>
      <w:r w:rsidRPr="004A5208">
        <w:rPr>
          <w:rFonts w:cstheme="minorHAnsi"/>
          <w:sz w:val="24"/>
          <w:szCs w:val="24"/>
        </w:rPr>
        <w:t>Obowiązuje całkowity zakaz przebywania w świetlicy osób trzecich, w żaden sposób niepowiązanych z</w:t>
      </w:r>
      <w:r>
        <w:rPr>
          <w:rFonts w:cstheme="minorHAnsi"/>
          <w:sz w:val="24"/>
          <w:szCs w:val="24"/>
        </w:rPr>
        <w:t> </w:t>
      </w:r>
      <w:r w:rsidRPr="004A5208">
        <w:rPr>
          <w:rFonts w:cstheme="minorHAnsi"/>
          <w:sz w:val="24"/>
          <w:szCs w:val="24"/>
        </w:rPr>
        <w:t xml:space="preserve">działalnością świetlicy. </w:t>
      </w:r>
    </w:p>
    <w:p w14:paraId="3AD2CECE" w14:textId="77777777" w:rsidR="0019078D" w:rsidRPr="004A5208" w:rsidRDefault="0019078D" w:rsidP="0019078D">
      <w:pPr>
        <w:pStyle w:val="Akapitzlist"/>
        <w:ind w:left="284"/>
        <w:jc w:val="both"/>
        <w:rPr>
          <w:rFonts w:cstheme="minorHAnsi"/>
          <w:sz w:val="14"/>
          <w:szCs w:val="14"/>
        </w:rPr>
      </w:pPr>
    </w:p>
    <w:p w14:paraId="44547DF7" w14:textId="77777777" w:rsidR="0019078D" w:rsidRPr="004A5208" w:rsidRDefault="0019078D" w:rsidP="0019078D">
      <w:pPr>
        <w:pStyle w:val="Akapitzlist"/>
        <w:numPr>
          <w:ilvl w:val="0"/>
          <w:numId w:val="6"/>
        </w:numPr>
        <w:ind w:left="284"/>
        <w:jc w:val="both"/>
        <w:rPr>
          <w:rFonts w:cstheme="minorHAnsi"/>
          <w:sz w:val="24"/>
          <w:szCs w:val="24"/>
        </w:rPr>
      </w:pPr>
      <w:r w:rsidRPr="004A5208">
        <w:rPr>
          <w:rFonts w:cstheme="minorHAnsi"/>
          <w:sz w:val="24"/>
          <w:szCs w:val="24"/>
        </w:rPr>
        <w:t>Wyznaczony pracownik szkoły informuje wychowawcę świetlicy, które dziecko idzie do domu. Rodzic/opiekun prawny lub zdeklarowana osoba do odbioru dziecka oczekuje na dziecko przed szkołą.</w:t>
      </w:r>
    </w:p>
    <w:p w14:paraId="7871515B" w14:textId="77777777" w:rsidR="0019078D" w:rsidRPr="004A5208" w:rsidRDefault="0019078D" w:rsidP="0019078D">
      <w:pPr>
        <w:pStyle w:val="Akapitzlist"/>
        <w:ind w:left="284"/>
        <w:jc w:val="both"/>
        <w:rPr>
          <w:rFonts w:cstheme="minorHAnsi"/>
          <w:sz w:val="14"/>
          <w:szCs w:val="14"/>
        </w:rPr>
      </w:pPr>
    </w:p>
    <w:p w14:paraId="2E4B0E17" w14:textId="77777777" w:rsidR="0019078D" w:rsidRPr="004A5208" w:rsidRDefault="0019078D" w:rsidP="0019078D">
      <w:pPr>
        <w:pStyle w:val="Akapitzlist"/>
        <w:numPr>
          <w:ilvl w:val="0"/>
          <w:numId w:val="6"/>
        </w:numPr>
        <w:ind w:left="284"/>
        <w:jc w:val="both"/>
        <w:rPr>
          <w:rFonts w:cstheme="minorHAnsi"/>
          <w:sz w:val="24"/>
          <w:szCs w:val="24"/>
        </w:rPr>
      </w:pPr>
      <w:r w:rsidRPr="004A5208">
        <w:rPr>
          <w:rFonts w:cstheme="minorHAnsi"/>
          <w:sz w:val="24"/>
          <w:szCs w:val="24"/>
        </w:rPr>
        <w:t>W razie konieczności kontakt rodzica z nauczycielem- wychowawcą świetlicy odbywa się przez dziennik elektroniczny bądź telefonicznie</w:t>
      </w:r>
    </w:p>
    <w:p w14:paraId="10684FEA" w14:textId="479CFCEA" w:rsidR="0019078D" w:rsidRDefault="0019078D" w:rsidP="0019078D">
      <w:pPr>
        <w:pStyle w:val="Akapitzlist"/>
        <w:numPr>
          <w:ilvl w:val="0"/>
          <w:numId w:val="6"/>
        </w:numPr>
        <w:ind w:left="284"/>
        <w:jc w:val="both"/>
        <w:rPr>
          <w:rFonts w:cstheme="minorHAnsi"/>
          <w:sz w:val="24"/>
          <w:szCs w:val="24"/>
        </w:rPr>
      </w:pPr>
      <w:r w:rsidRPr="004A5208">
        <w:rPr>
          <w:rFonts w:cstheme="minorHAnsi"/>
          <w:sz w:val="24"/>
          <w:szCs w:val="24"/>
        </w:rPr>
        <w:lastRenderedPageBreak/>
        <w:t>Jeżeli wychowawca świetlicy zaobserwuje u ucznia objawy, które mogą sugerować chorobę, w tym kaszel, temperaturę wskazującą stan podgorączkowy lub gorączkę, musi odizolować ucznia do wyznaczonego pomieszczenia (izolatki), zachowując dystans minimum 2m odległości od innych osób. Następnie niezwłocznie informuje dyrekcję, sekretariat a także rodzica/prawnego opiekuna o</w:t>
      </w:r>
      <w:r>
        <w:rPr>
          <w:rFonts w:cstheme="minorHAnsi"/>
          <w:sz w:val="24"/>
          <w:szCs w:val="24"/>
        </w:rPr>
        <w:t> </w:t>
      </w:r>
      <w:r w:rsidRPr="004A5208">
        <w:rPr>
          <w:rFonts w:cstheme="minorHAnsi"/>
          <w:sz w:val="24"/>
          <w:szCs w:val="24"/>
        </w:rPr>
        <w:t xml:space="preserve">konieczności pilnego odebrania ucznia ze szkoły. </w:t>
      </w:r>
    </w:p>
    <w:p w14:paraId="55CD7F64" w14:textId="77777777" w:rsidR="0019078D" w:rsidRPr="0019078D" w:rsidRDefault="0019078D" w:rsidP="0019078D">
      <w:pPr>
        <w:pStyle w:val="Akapitzlist"/>
        <w:ind w:left="284"/>
        <w:jc w:val="both"/>
        <w:rPr>
          <w:rFonts w:cstheme="minorHAnsi"/>
          <w:sz w:val="14"/>
          <w:szCs w:val="14"/>
        </w:rPr>
      </w:pPr>
    </w:p>
    <w:p w14:paraId="0CCE8965" w14:textId="367A05E1" w:rsidR="0019078D" w:rsidRPr="009B4B31" w:rsidRDefault="0019078D" w:rsidP="009B4B31">
      <w:pPr>
        <w:pStyle w:val="Akapitzlist"/>
        <w:numPr>
          <w:ilvl w:val="0"/>
          <w:numId w:val="6"/>
        </w:numPr>
        <w:spacing w:after="0"/>
        <w:ind w:left="284"/>
        <w:jc w:val="both"/>
        <w:rPr>
          <w:rFonts w:cstheme="minorHAnsi"/>
          <w:sz w:val="24"/>
          <w:szCs w:val="24"/>
        </w:rPr>
      </w:pPr>
      <w:r w:rsidRPr="004A5208">
        <w:rPr>
          <w:rFonts w:cstheme="minorHAnsi"/>
          <w:sz w:val="24"/>
          <w:szCs w:val="24"/>
        </w:rPr>
        <w:t>Ze względu na konieczność zapewnienia bezpieczeństwa i odpowiednich warunków higienicznych w</w:t>
      </w:r>
      <w:r w:rsidR="00850293">
        <w:rPr>
          <w:rFonts w:cstheme="minorHAnsi"/>
          <w:sz w:val="24"/>
          <w:szCs w:val="24"/>
        </w:rPr>
        <w:t> </w:t>
      </w:r>
      <w:r w:rsidRPr="004A5208">
        <w:rPr>
          <w:rFonts w:cstheme="minorHAnsi"/>
          <w:sz w:val="24"/>
          <w:szCs w:val="24"/>
        </w:rPr>
        <w:t xml:space="preserve">czasie pandemii, w zajęciach świetlicowych mogą uczestniczyć dzieci rodziców pracujących </w:t>
      </w:r>
      <w:r w:rsidRPr="009B4B31">
        <w:rPr>
          <w:rFonts w:cstheme="minorHAnsi"/>
          <w:sz w:val="24"/>
          <w:szCs w:val="24"/>
        </w:rPr>
        <w:t>z</w:t>
      </w:r>
      <w:r w:rsidR="009B4B31">
        <w:rPr>
          <w:rFonts w:cstheme="minorHAnsi"/>
          <w:sz w:val="24"/>
          <w:szCs w:val="24"/>
        </w:rPr>
        <w:t> </w:t>
      </w:r>
      <w:r w:rsidRPr="009B4B31">
        <w:rPr>
          <w:rFonts w:cstheme="minorHAnsi"/>
          <w:sz w:val="24"/>
          <w:szCs w:val="24"/>
        </w:rPr>
        <w:t>klas</w:t>
      </w:r>
      <w:r w:rsidR="009B4B31" w:rsidRPr="009B4B31">
        <w:rPr>
          <w:rFonts w:cstheme="minorHAnsi"/>
          <w:sz w:val="24"/>
          <w:szCs w:val="24"/>
        </w:rPr>
        <w:t> </w:t>
      </w:r>
      <w:r w:rsidRPr="009B4B31">
        <w:rPr>
          <w:rFonts w:cstheme="minorHAnsi"/>
          <w:sz w:val="24"/>
          <w:szCs w:val="24"/>
        </w:rPr>
        <w:t>1-</w:t>
      </w:r>
      <w:r w:rsidR="009B4B31" w:rsidRPr="009B4B31">
        <w:rPr>
          <w:rFonts w:cstheme="minorHAnsi"/>
          <w:sz w:val="24"/>
          <w:szCs w:val="24"/>
        </w:rPr>
        <w:t>4</w:t>
      </w:r>
      <w:r w:rsidR="009B4B31">
        <w:rPr>
          <w:rFonts w:cstheme="minorHAnsi"/>
          <w:sz w:val="24"/>
          <w:szCs w:val="24"/>
        </w:rPr>
        <w:t> </w:t>
      </w:r>
      <w:r w:rsidRPr="009B4B31">
        <w:rPr>
          <w:rFonts w:cstheme="minorHAnsi"/>
          <w:sz w:val="24"/>
          <w:szCs w:val="24"/>
        </w:rPr>
        <w:t>oraz uczniowie uprawnieni do dowozu zorganizowanego przez gminę.</w:t>
      </w:r>
    </w:p>
    <w:p w14:paraId="6A79A2CF" w14:textId="77777777" w:rsidR="0019078D" w:rsidRPr="004A5208" w:rsidRDefault="0019078D" w:rsidP="0019078D">
      <w:pPr>
        <w:pStyle w:val="Akapitzlist"/>
        <w:ind w:left="284"/>
        <w:jc w:val="both"/>
        <w:rPr>
          <w:rFonts w:cstheme="minorHAnsi"/>
          <w:color w:val="FF0000"/>
          <w:sz w:val="24"/>
          <w:szCs w:val="24"/>
        </w:rPr>
      </w:pPr>
    </w:p>
    <w:p w14:paraId="5767C51A" w14:textId="77777777" w:rsidR="0019078D" w:rsidRPr="004A5208" w:rsidRDefault="0019078D" w:rsidP="0019078D">
      <w:pPr>
        <w:pStyle w:val="Akapitzlist"/>
        <w:ind w:left="284"/>
        <w:jc w:val="both"/>
        <w:rPr>
          <w:rFonts w:cstheme="minorHAnsi"/>
          <w:b/>
          <w:color w:val="FF0000"/>
          <w:sz w:val="24"/>
          <w:szCs w:val="24"/>
        </w:rPr>
      </w:pPr>
    </w:p>
    <w:p w14:paraId="4301517C" w14:textId="77777777" w:rsidR="0019078D" w:rsidRPr="004A5208" w:rsidRDefault="0019078D" w:rsidP="0019078D">
      <w:pPr>
        <w:pStyle w:val="Akapitzlist"/>
        <w:ind w:left="284"/>
        <w:jc w:val="both"/>
        <w:rPr>
          <w:rFonts w:cstheme="minorHAnsi"/>
          <w:b/>
          <w:color w:val="FF0000"/>
          <w:sz w:val="28"/>
          <w:szCs w:val="28"/>
        </w:rPr>
      </w:pPr>
      <w:r w:rsidRPr="004A5208">
        <w:rPr>
          <w:rFonts w:cstheme="minorHAnsi"/>
          <w:b/>
          <w:color w:val="FF0000"/>
          <w:sz w:val="28"/>
          <w:szCs w:val="28"/>
        </w:rPr>
        <w:t>Rodzicu! W trosce o zdrowie Twojego dziecka, które uczestniczy zajęciach świetlicowych, pamiętaj, aby w miarę możliwości ograniczać jego pobyt w świetlicy!</w:t>
      </w:r>
    </w:p>
    <w:p w14:paraId="249FD020" w14:textId="77777777" w:rsidR="0019078D" w:rsidRPr="004A5208" w:rsidRDefault="0019078D" w:rsidP="0019078D">
      <w:pPr>
        <w:pStyle w:val="Akapitzlist"/>
        <w:ind w:left="284"/>
        <w:jc w:val="both"/>
        <w:rPr>
          <w:rFonts w:cstheme="minorHAnsi"/>
          <w:i/>
          <w:sz w:val="24"/>
          <w:szCs w:val="24"/>
        </w:rPr>
      </w:pPr>
    </w:p>
    <w:p w14:paraId="22001971" w14:textId="77777777" w:rsidR="0019078D" w:rsidRPr="004A5208" w:rsidRDefault="0019078D" w:rsidP="0019078D">
      <w:pPr>
        <w:pStyle w:val="Akapitzlist"/>
        <w:ind w:left="284"/>
        <w:jc w:val="both"/>
        <w:rPr>
          <w:rFonts w:cstheme="minorHAnsi"/>
          <w:i/>
        </w:rPr>
      </w:pPr>
      <w:r w:rsidRPr="004A5208">
        <w:rPr>
          <w:rFonts w:cstheme="minorHAnsi"/>
          <w:i/>
        </w:rPr>
        <w:t>Regulamin opracowany na podstawie wytycznych Ministerstwa Edukacji Narodowej, Ministerstwa Zdrowia oraz Głównego Inspektoratu Państwowego dla publicznych i niepublicznych szkół i placówek obowiązuje w okresie pandemii od 1 września 2020r.</w:t>
      </w:r>
    </w:p>
    <w:p w14:paraId="5154B8CB" w14:textId="77777777" w:rsidR="0019078D" w:rsidRDefault="0019078D" w:rsidP="0019078D">
      <w:pPr>
        <w:spacing w:after="0" w:line="360" w:lineRule="auto"/>
      </w:pPr>
    </w:p>
    <w:sectPr w:rsidR="0019078D" w:rsidSect="0019078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F366F"/>
    <w:multiLevelType w:val="hybridMultilevel"/>
    <w:tmpl w:val="28222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E5AB6"/>
    <w:multiLevelType w:val="multilevel"/>
    <w:tmpl w:val="6BB6B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4019E2"/>
    <w:multiLevelType w:val="multilevel"/>
    <w:tmpl w:val="60E217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007A9C"/>
    <w:multiLevelType w:val="multilevel"/>
    <w:tmpl w:val="0D26ED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7437A4"/>
    <w:multiLevelType w:val="hybridMultilevel"/>
    <w:tmpl w:val="E898BBFE"/>
    <w:lvl w:ilvl="0" w:tplc="9112C9E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E5856"/>
    <w:multiLevelType w:val="multilevel"/>
    <w:tmpl w:val="323C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29"/>
    <w:rsid w:val="001760C8"/>
    <w:rsid w:val="0019078D"/>
    <w:rsid w:val="00196A52"/>
    <w:rsid w:val="00405CF3"/>
    <w:rsid w:val="00850293"/>
    <w:rsid w:val="00882629"/>
    <w:rsid w:val="009B4B31"/>
    <w:rsid w:val="00E5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74897"/>
  <w15:chartTrackingRefBased/>
  <w15:docId w15:val="{426FC9FE-9914-43DA-9622-2E9C63EB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78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1907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9078D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1907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078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9078D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ze-pszczy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ACBB-3482-46B0-8C30-721180A6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52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rzygrodzka</dc:creator>
  <cp:keywords/>
  <dc:description/>
  <cp:lastModifiedBy>Justyna Przygrodzka</cp:lastModifiedBy>
  <cp:revision>7</cp:revision>
  <cp:lastPrinted>2020-09-01T10:24:00Z</cp:lastPrinted>
  <dcterms:created xsi:type="dcterms:W3CDTF">2020-08-31T17:49:00Z</dcterms:created>
  <dcterms:modified xsi:type="dcterms:W3CDTF">2020-09-01T10:24:00Z</dcterms:modified>
</cp:coreProperties>
</file>